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734B6" w14:textId="77777777" w:rsidR="001C114E" w:rsidRDefault="006D31E6" w:rsidP="001C114E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C114E">
        <w:rPr>
          <w:rFonts w:ascii="Arial" w:hAnsi="Arial" w:cs="Arial"/>
          <w:b/>
          <w:sz w:val="32"/>
          <w:szCs w:val="32"/>
        </w:rPr>
        <w:t>DSWD DROMIC Report #</w:t>
      </w:r>
      <w:r w:rsidR="00182F2D" w:rsidRPr="001C114E">
        <w:rPr>
          <w:rFonts w:ascii="Arial" w:hAnsi="Arial" w:cs="Arial"/>
          <w:b/>
          <w:sz w:val="32"/>
          <w:szCs w:val="32"/>
        </w:rPr>
        <w:t>3</w:t>
      </w:r>
      <w:r w:rsidR="00823736" w:rsidRPr="001C114E">
        <w:rPr>
          <w:rFonts w:ascii="Arial" w:hAnsi="Arial" w:cs="Arial"/>
          <w:b/>
          <w:sz w:val="32"/>
          <w:szCs w:val="32"/>
        </w:rPr>
        <w:t xml:space="preserve"> on the</w:t>
      </w:r>
      <w:r w:rsidR="00834E4D" w:rsidRPr="001C114E">
        <w:rPr>
          <w:rFonts w:ascii="Arial" w:hAnsi="Arial" w:cs="Arial"/>
          <w:b/>
          <w:sz w:val="32"/>
          <w:szCs w:val="32"/>
        </w:rPr>
        <w:t xml:space="preserve"> </w:t>
      </w:r>
      <w:r w:rsidR="00815373" w:rsidRPr="001C114E">
        <w:rPr>
          <w:rFonts w:ascii="Arial" w:hAnsi="Arial" w:cs="Arial"/>
          <w:b/>
          <w:sz w:val="32"/>
          <w:szCs w:val="32"/>
        </w:rPr>
        <w:t xml:space="preserve">Landslide Incident </w:t>
      </w:r>
      <w:r w:rsidR="001C114E">
        <w:rPr>
          <w:rFonts w:ascii="Arial" w:hAnsi="Arial" w:cs="Arial"/>
          <w:b/>
          <w:sz w:val="32"/>
          <w:szCs w:val="32"/>
        </w:rPr>
        <w:t>in</w:t>
      </w:r>
    </w:p>
    <w:p w14:paraId="7DC6C1F1" w14:textId="38A6102C" w:rsidR="00815373" w:rsidRPr="001C114E" w:rsidRDefault="001C114E" w:rsidP="001C114E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arangays </w:t>
      </w:r>
      <w:proofErr w:type="spellStart"/>
      <w:r w:rsidR="00815373" w:rsidRPr="001C114E">
        <w:rPr>
          <w:rFonts w:ascii="Arial" w:hAnsi="Arial" w:cs="Arial"/>
          <w:b/>
          <w:sz w:val="32"/>
          <w:szCs w:val="32"/>
        </w:rPr>
        <w:t>Pasu-jungao</w:t>
      </w:r>
      <w:proofErr w:type="spellEnd"/>
      <w:r w:rsidR="00815373" w:rsidRPr="001C114E">
        <w:rPr>
          <w:rFonts w:ascii="Arial" w:hAnsi="Arial" w:cs="Arial"/>
          <w:b/>
          <w:sz w:val="32"/>
          <w:szCs w:val="32"/>
        </w:rPr>
        <w:t xml:space="preserve"> and </w:t>
      </w:r>
      <w:proofErr w:type="spellStart"/>
      <w:r w:rsidR="00815373" w:rsidRPr="001C114E">
        <w:rPr>
          <w:rFonts w:ascii="Arial" w:hAnsi="Arial" w:cs="Arial"/>
          <w:b/>
          <w:sz w:val="32"/>
          <w:szCs w:val="32"/>
        </w:rPr>
        <w:t>Caridad</w:t>
      </w:r>
      <w:proofErr w:type="spellEnd"/>
      <w:r w:rsidR="00815373" w:rsidRPr="001C114E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815373" w:rsidRPr="001C114E">
        <w:rPr>
          <w:rFonts w:ascii="Arial" w:hAnsi="Arial" w:cs="Arial"/>
          <w:b/>
          <w:sz w:val="32"/>
          <w:szCs w:val="32"/>
        </w:rPr>
        <w:t>Hamtic</w:t>
      </w:r>
      <w:proofErr w:type="spellEnd"/>
      <w:r w:rsidR="00815373" w:rsidRPr="001C114E">
        <w:rPr>
          <w:rFonts w:ascii="Arial" w:hAnsi="Arial" w:cs="Arial"/>
          <w:b/>
          <w:sz w:val="32"/>
          <w:szCs w:val="32"/>
        </w:rPr>
        <w:t xml:space="preserve">, Antique </w:t>
      </w:r>
    </w:p>
    <w:p w14:paraId="663B3B84" w14:textId="3750786D" w:rsidR="00D41206" w:rsidRPr="00425FEB" w:rsidRDefault="00907BBA" w:rsidP="00425FE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25FEB">
        <w:rPr>
          <w:rFonts w:ascii="Arial" w:eastAsia="Arial" w:hAnsi="Arial" w:cs="Arial"/>
          <w:sz w:val="24"/>
          <w:szCs w:val="24"/>
        </w:rPr>
        <w:t>a</w:t>
      </w:r>
      <w:r w:rsidR="00CD70BC" w:rsidRPr="00425FEB">
        <w:rPr>
          <w:rFonts w:ascii="Arial" w:eastAsia="Arial" w:hAnsi="Arial" w:cs="Arial"/>
          <w:sz w:val="24"/>
          <w:szCs w:val="24"/>
        </w:rPr>
        <w:t xml:space="preserve">s of </w:t>
      </w:r>
      <w:r w:rsidR="00182F2D" w:rsidRPr="00425FEB">
        <w:rPr>
          <w:rFonts w:ascii="Arial" w:eastAsia="Arial" w:hAnsi="Arial" w:cs="Arial"/>
          <w:sz w:val="24"/>
          <w:szCs w:val="24"/>
        </w:rPr>
        <w:t>28</w:t>
      </w:r>
      <w:r w:rsidR="00834E4D" w:rsidRPr="00425FEB">
        <w:rPr>
          <w:rFonts w:ascii="Arial" w:eastAsia="Arial" w:hAnsi="Arial" w:cs="Arial"/>
          <w:sz w:val="24"/>
          <w:szCs w:val="24"/>
        </w:rPr>
        <w:t xml:space="preserve"> September</w:t>
      </w:r>
      <w:r w:rsidR="00D41206" w:rsidRPr="00425FEB">
        <w:rPr>
          <w:rFonts w:ascii="Arial" w:eastAsia="Arial" w:hAnsi="Arial" w:cs="Arial"/>
          <w:sz w:val="24"/>
          <w:szCs w:val="24"/>
        </w:rPr>
        <w:t xml:space="preserve"> 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27E3331A" w:rsidR="00443495" w:rsidRDefault="00443495" w:rsidP="00425FE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2C4383" w14:textId="77777777" w:rsidR="001C114E" w:rsidRPr="00425FEB" w:rsidRDefault="001C114E" w:rsidP="00425FE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5FEB" w:rsidRDefault="00261A8B" w:rsidP="00425FE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25FEB">
        <w:rPr>
          <w:rFonts w:ascii="Arial" w:hAnsi="Arial" w:cs="Arial"/>
          <w:b/>
          <w:sz w:val="28"/>
          <w:szCs w:val="28"/>
        </w:rPr>
        <w:t>Situation Overview</w:t>
      </w:r>
    </w:p>
    <w:p w14:paraId="2743A02B" w14:textId="35F3DDF3" w:rsidR="00523A8B" w:rsidRPr="00425FEB" w:rsidRDefault="00523A8B" w:rsidP="00425FEB">
      <w:pPr>
        <w:pStyle w:val="m-238788826140140219gmail-msonormal"/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 w:rsidRPr="00425FEB">
        <w:rPr>
          <w:rFonts w:ascii="Arial" w:eastAsiaTheme="minorHAnsi" w:hAnsi="Arial" w:cs="Arial"/>
          <w:lang w:eastAsia="en-US"/>
        </w:rPr>
        <w:t xml:space="preserve">On </w:t>
      </w:r>
      <w:r w:rsidR="00815373" w:rsidRPr="00425FEB">
        <w:rPr>
          <w:rFonts w:ascii="Arial" w:eastAsiaTheme="minorHAnsi" w:hAnsi="Arial" w:cs="Arial"/>
          <w:lang w:eastAsia="en-US"/>
        </w:rPr>
        <w:t>10</w:t>
      </w:r>
      <w:r w:rsidR="006D31E6" w:rsidRPr="00425FEB">
        <w:rPr>
          <w:rFonts w:ascii="Arial" w:eastAsiaTheme="minorHAnsi" w:hAnsi="Arial" w:cs="Arial"/>
          <w:lang w:eastAsia="en-US"/>
        </w:rPr>
        <w:t xml:space="preserve"> </w:t>
      </w:r>
      <w:r w:rsidR="00815373" w:rsidRPr="00425FEB">
        <w:rPr>
          <w:rFonts w:ascii="Arial" w:eastAsiaTheme="minorHAnsi" w:hAnsi="Arial" w:cs="Arial"/>
          <w:lang w:eastAsia="en-US"/>
        </w:rPr>
        <w:t>September</w:t>
      </w:r>
      <w:r w:rsidR="005D6493" w:rsidRPr="00425FEB">
        <w:rPr>
          <w:rFonts w:ascii="Arial" w:eastAsiaTheme="minorHAnsi" w:hAnsi="Arial" w:cs="Arial"/>
          <w:lang w:eastAsia="en-US"/>
        </w:rPr>
        <w:t xml:space="preserve"> 2021</w:t>
      </w:r>
      <w:r w:rsidR="006D31E6" w:rsidRPr="00425FEB">
        <w:rPr>
          <w:rFonts w:ascii="Arial" w:eastAsiaTheme="minorHAnsi" w:hAnsi="Arial" w:cs="Arial"/>
          <w:lang w:eastAsia="en-US"/>
        </w:rPr>
        <w:t xml:space="preserve"> at</w:t>
      </w:r>
      <w:r w:rsidR="00815373" w:rsidRPr="00425FEB">
        <w:rPr>
          <w:rFonts w:ascii="Arial" w:eastAsiaTheme="minorHAnsi" w:hAnsi="Arial" w:cs="Arial"/>
          <w:lang w:eastAsia="en-US"/>
        </w:rPr>
        <w:t xml:space="preserve"> around</w:t>
      </w:r>
      <w:r w:rsidR="006D31E6" w:rsidRPr="00425FEB">
        <w:rPr>
          <w:rFonts w:ascii="Arial" w:eastAsiaTheme="minorHAnsi" w:hAnsi="Arial" w:cs="Arial"/>
          <w:lang w:eastAsia="en-US"/>
        </w:rPr>
        <w:t xml:space="preserve"> </w:t>
      </w:r>
      <w:r w:rsidR="00815373" w:rsidRPr="00425FEB">
        <w:rPr>
          <w:rFonts w:ascii="Arial" w:eastAsiaTheme="minorHAnsi" w:hAnsi="Arial" w:cs="Arial"/>
          <w:lang w:eastAsia="en-US"/>
        </w:rPr>
        <w:t>3</w:t>
      </w:r>
      <w:r w:rsidR="006D31E6" w:rsidRPr="00425FEB">
        <w:rPr>
          <w:rFonts w:ascii="Arial" w:eastAsiaTheme="minorHAnsi" w:hAnsi="Arial" w:cs="Arial"/>
          <w:lang w:eastAsia="en-US"/>
        </w:rPr>
        <w:t>:</w:t>
      </w:r>
      <w:r w:rsidR="00815373" w:rsidRPr="00425FEB">
        <w:rPr>
          <w:rFonts w:ascii="Arial" w:eastAsiaTheme="minorHAnsi" w:hAnsi="Arial" w:cs="Arial"/>
          <w:lang w:eastAsia="en-US"/>
        </w:rPr>
        <w:t>0</w:t>
      </w:r>
      <w:r w:rsidR="006D31E6" w:rsidRPr="00425FEB">
        <w:rPr>
          <w:rFonts w:ascii="Arial" w:eastAsiaTheme="minorHAnsi" w:hAnsi="Arial" w:cs="Arial"/>
          <w:lang w:eastAsia="en-US"/>
        </w:rPr>
        <w:t xml:space="preserve">0 </w:t>
      </w:r>
      <w:r w:rsidR="00815373" w:rsidRPr="00425FEB">
        <w:rPr>
          <w:rFonts w:ascii="Arial" w:eastAsiaTheme="minorHAnsi" w:hAnsi="Arial" w:cs="Arial"/>
          <w:lang w:eastAsia="en-US"/>
        </w:rPr>
        <w:t>P</w:t>
      </w:r>
      <w:r w:rsidR="006D31E6" w:rsidRPr="00425FEB">
        <w:rPr>
          <w:rFonts w:ascii="Arial" w:eastAsiaTheme="minorHAnsi" w:hAnsi="Arial" w:cs="Arial"/>
          <w:lang w:eastAsia="en-US"/>
        </w:rPr>
        <w:t>M</w:t>
      </w:r>
      <w:r w:rsidRPr="00425FEB">
        <w:rPr>
          <w:rFonts w:ascii="Arial" w:eastAsiaTheme="minorHAnsi" w:hAnsi="Arial" w:cs="Arial"/>
          <w:lang w:eastAsia="en-US"/>
        </w:rPr>
        <w:t>,</w:t>
      </w:r>
      <w:r w:rsidR="006D31E6" w:rsidRPr="00425FEB">
        <w:rPr>
          <w:rFonts w:ascii="Arial" w:eastAsiaTheme="minorHAnsi" w:hAnsi="Arial" w:cs="Arial"/>
          <w:lang w:eastAsia="en-US"/>
        </w:rPr>
        <w:t xml:space="preserve"> a </w:t>
      </w:r>
      <w:r w:rsidR="00F90B43" w:rsidRPr="00425FEB">
        <w:rPr>
          <w:rFonts w:ascii="Arial" w:eastAsiaTheme="minorHAnsi" w:hAnsi="Arial" w:cs="Arial"/>
          <w:lang w:eastAsia="en-US"/>
        </w:rPr>
        <w:t>landslide i</w:t>
      </w:r>
      <w:r w:rsidR="00815373" w:rsidRPr="00425FEB">
        <w:rPr>
          <w:rFonts w:ascii="Arial" w:eastAsiaTheme="minorHAnsi" w:hAnsi="Arial" w:cs="Arial"/>
          <w:lang w:eastAsia="en-US"/>
        </w:rPr>
        <w:t xml:space="preserve">ncident </w:t>
      </w:r>
      <w:r w:rsidR="006D31E6" w:rsidRPr="00425FEB">
        <w:rPr>
          <w:rFonts w:ascii="Arial" w:eastAsiaTheme="minorHAnsi" w:hAnsi="Arial" w:cs="Arial"/>
          <w:lang w:eastAsia="en-US"/>
        </w:rPr>
        <w:t xml:space="preserve">occurred </w:t>
      </w:r>
      <w:r w:rsidR="00F90B43" w:rsidRPr="00425FEB">
        <w:rPr>
          <w:rFonts w:ascii="Arial" w:eastAsiaTheme="minorHAnsi" w:hAnsi="Arial" w:cs="Arial"/>
          <w:lang w:eastAsia="en-US"/>
        </w:rPr>
        <w:t xml:space="preserve">in </w:t>
      </w:r>
      <w:r w:rsidR="00425FEB">
        <w:rPr>
          <w:rFonts w:ascii="Arial" w:eastAsiaTheme="minorHAnsi" w:hAnsi="Arial" w:cs="Arial"/>
          <w:lang w:eastAsia="en-US"/>
        </w:rPr>
        <w:t>Barangays</w:t>
      </w:r>
      <w:r w:rsidR="00815373" w:rsidRPr="00425FE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815373" w:rsidRPr="00425FEB">
        <w:rPr>
          <w:rFonts w:ascii="Arial" w:eastAsiaTheme="minorHAnsi" w:hAnsi="Arial" w:cs="Arial"/>
          <w:lang w:eastAsia="en-US"/>
        </w:rPr>
        <w:t>Pasu-jungao</w:t>
      </w:r>
      <w:proofErr w:type="spellEnd"/>
      <w:r w:rsidR="00815373" w:rsidRPr="00425FEB">
        <w:rPr>
          <w:rFonts w:ascii="Arial" w:eastAsiaTheme="minorHAnsi" w:hAnsi="Arial" w:cs="Arial"/>
          <w:lang w:eastAsia="en-US"/>
        </w:rPr>
        <w:t xml:space="preserve"> and </w:t>
      </w:r>
      <w:proofErr w:type="spellStart"/>
      <w:r w:rsidR="00815373" w:rsidRPr="00425FEB">
        <w:rPr>
          <w:rFonts w:ascii="Arial" w:eastAsiaTheme="minorHAnsi" w:hAnsi="Arial" w:cs="Arial"/>
          <w:lang w:eastAsia="en-US"/>
        </w:rPr>
        <w:t>Caridad</w:t>
      </w:r>
      <w:proofErr w:type="spellEnd"/>
      <w:r w:rsidR="00815373" w:rsidRPr="00425FEB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="00815373" w:rsidRPr="00425FEB">
        <w:rPr>
          <w:rFonts w:ascii="Arial" w:eastAsiaTheme="minorHAnsi" w:hAnsi="Arial" w:cs="Arial"/>
          <w:lang w:eastAsia="en-US"/>
        </w:rPr>
        <w:t>Hamtic</w:t>
      </w:r>
      <w:proofErr w:type="spellEnd"/>
      <w:r w:rsidR="00815373" w:rsidRPr="00425FEB">
        <w:rPr>
          <w:rFonts w:ascii="Arial" w:eastAsiaTheme="minorHAnsi" w:hAnsi="Arial" w:cs="Arial"/>
          <w:lang w:eastAsia="en-US"/>
        </w:rPr>
        <w:t>, Antique</w:t>
      </w:r>
      <w:r w:rsidR="00F90B43" w:rsidRPr="00425FEB">
        <w:rPr>
          <w:rFonts w:ascii="Arial" w:eastAsiaTheme="minorHAnsi" w:hAnsi="Arial" w:cs="Arial"/>
          <w:lang w:eastAsia="en-US"/>
        </w:rPr>
        <w:t xml:space="preserve"> due to </w:t>
      </w:r>
      <w:r w:rsidR="003708CA" w:rsidRPr="00425FEB">
        <w:rPr>
          <w:rFonts w:ascii="Arial" w:eastAsiaTheme="minorHAnsi" w:hAnsi="Arial" w:cs="Arial"/>
          <w:lang w:eastAsia="en-US"/>
        </w:rPr>
        <w:t>heavy</w:t>
      </w:r>
      <w:r w:rsidR="00815373" w:rsidRPr="00425FEB">
        <w:rPr>
          <w:rFonts w:ascii="Arial" w:eastAsiaTheme="minorHAnsi" w:hAnsi="Arial" w:cs="Arial"/>
          <w:lang w:eastAsia="en-US"/>
        </w:rPr>
        <w:t xml:space="preserve"> rain</w:t>
      </w:r>
      <w:r w:rsidR="003004E1" w:rsidRPr="00425FEB">
        <w:rPr>
          <w:rFonts w:ascii="Arial" w:eastAsiaTheme="minorHAnsi" w:hAnsi="Arial" w:cs="Arial"/>
          <w:lang w:eastAsia="en-US"/>
        </w:rPr>
        <w:t>fall.</w:t>
      </w:r>
    </w:p>
    <w:p w14:paraId="331E47E9" w14:textId="20827071" w:rsidR="00E0043D" w:rsidRPr="001C114E" w:rsidRDefault="005D6493" w:rsidP="00425FE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1C114E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A13B0E" w:rsidRPr="001C114E">
        <w:rPr>
          <w:rFonts w:ascii="Arial" w:eastAsia="Arial" w:hAnsi="Arial" w:cs="Arial"/>
          <w:i/>
          <w:color w:val="0070C0"/>
          <w:sz w:val="16"/>
          <w:szCs w:val="16"/>
        </w:rPr>
        <w:t>ield Office (FO)</w:t>
      </w:r>
      <w:r w:rsidRPr="001C114E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83ED7" w:rsidRPr="001C114E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251F5F62" w14:textId="77777777" w:rsidR="00261A8B" w:rsidRPr="00425FEB" w:rsidRDefault="00261A8B" w:rsidP="00425FEB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425FEB" w:rsidRDefault="00261A8B" w:rsidP="00425FE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25FEB">
        <w:rPr>
          <w:rFonts w:ascii="Arial" w:hAnsi="Arial" w:cs="Arial"/>
          <w:b/>
          <w:sz w:val="28"/>
          <w:szCs w:val="28"/>
        </w:rPr>
        <w:t xml:space="preserve">Status of Affected Areas and Population  </w:t>
      </w:r>
    </w:p>
    <w:p w14:paraId="016B16AB" w14:textId="539F5BB6" w:rsidR="002C151A" w:rsidRPr="00425FEB" w:rsidRDefault="006D31E6" w:rsidP="00425FEB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25FEB">
        <w:rPr>
          <w:rFonts w:ascii="Arial" w:eastAsia="Arial" w:hAnsi="Arial" w:cs="Arial"/>
          <w:sz w:val="24"/>
          <w:szCs w:val="24"/>
        </w:rPr>
        <w:t>There are</w:t>
      </w:r>
      <w:r w:rsidR="002C151A" w:rsidRPr="00425FEB">
        <w:rPr>
          <w:rFonts w:ascii="Arial" w:eastAsia="Arial" w:hAnsi="Arial" w:cs="Arial"/>
          <w:b/>
          <w:sz w:val="24"/>
          <w:szCs w:val="24"/>
        </w:rPr>
        <w:t xml:space="preserve"> </w:t>
      </w:r>
      <w:r w:rsidR="00560280" w:rsidRPr="00425FEB">
        <w:rPr>
          <w:rFonts w:ascii="Arial" w:eastAsia="Arial" w:hAnsi="Arial" w:cs="Arial"/>
          <w:b/>
          <w:color w:val="0070C0"/>
          <w:sz w:val="24"/>
          <w:szCs w:val="24"/>
        </w:rPr>
        <w:t>53</w:t>
      </w:r>
      <w:r w:rsidR="003803FF" w:rsidRPr="00425FE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C151A" w:rsidRPr="00425FE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2C151A" w:rsidRPr="00425FE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425FEB">
        <w:rPr>
          <w:rFonts w:ascii="Arial" w:eastAsia="Arial" w:hAnsi="Arial" w:cs="Arial"/>
          <w:sz w:val="24"/>
          <w:szCs w:val="24"/>
        </w:rPr>
        <w:t>or</w:t>
      </w:r>
      <w:r w:rsidR="002C151A" w:rsidRPr="00425FEB">
        <w:rPr>
          <w:rFonts w:ascii="Arial" w:eastAsia="Arial" w:hAnsi="Arial" w:cs="Arial"/>
          <w:b/>
          <w:sz w:val="24"/>
          <w:szCs w:val="24"/>
        </w:rPr>
        <w:t xml:space="preserve"> </w:t>
      </w:r>
      <w:r w:rsidR="00182F2D" w:rsidRPr="00425FEB">
        <w:rPr>
          <w:rFonts w:ascii="Arial" w:eastAsia="Arial" w:hAnsi="Arial" w:cs="Arial"/>
          <w:b/>
          <w:color w:val="0070C0"/>
          <w:sz w:val="24"/>
          <w:szCs w:val="24"/>
        </w:rPr>
        <w:t xml:space="preserve">204 </w:t>
      </w:r>
      <w:r w:rsidR="002C151A" w:rsidRPr="00425FE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803FF" w:rsidRPr="00425FEB">
        <w:rPr>
          <w:rFonts w:ascii="Arial" w:eastAsia="Arial" w:hAnsi="Arial" w:cs="Arial"/>
          <w:sz w:val="24"/>
          <w:szCs w:val="24"/>
        </w:rPr>
        <w:t xml:space="preserve"> affected in </w:t>
      </w:r>
      <w:r w:rsidR="001C114E">
        <w:rPr>
          <w:rFonts w:ascii="Arial" w:eastAsia="Arial" w:hAnsi="Arial" w:cs="Arial"/>
          <w:b/>
          <w:sz w:val="24"/>
          <w:szCs w:val="24"/>
        </w:rPr>
        <w:t>Barangays</w:t>
      </w:r>
      <w:r w:rsidR="004D48F9" w:rsidRPr="00425FEB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D48F9" w:rsidRPr="00425FEB">
        <w:rPr>
          <w:rFonts w:ascii="Arial" w:eastAsia="Arial" w:hAnsi="Arial" w:cs="Arial"/>
          <w:b/>
          <w:sz w:val="24"/>
          <w:szCs w:val="24"/>
        </w:rPr>
        <w:t>Pasu-jungao</w:t>
      </w:r>
      <w:proofErr w:type="spellEnd"/>
      <w:r w:rsidR="004D48F9" w:rsidRPr="00425FEB">
        <w:rPr>
          <w:rFonts w:ascii="Arial" w:eastAsia="Arial" w:hAnsi="Arial" w:cs="Arial"/>
          <w:b/>
          <w:sz w:val="24"/>
          <w:szCs w:val="24"/>
        </w:rPr>
        <w:t xml:space="preserve"> and </w:t>
      </w:r>
      <w:proofErr w:type="spellStart"/>
      <w:r w:rsidR="004D48F9" w:rsidRPr="00425FEB">
        <w:rPr>
          <w:rFonts w:ascii="Arial" w:eastAsia="Arial" w:hAnsi="Arial" w:cs="Arial"/>
          <w:b/>
          <w:sz w:val="24"/>
          <w:szCs w:val="24"/>
        </w:rPr>
        <w:t>Caridad</w:t>
      </w:r>
      <w:proofErr w:type="spellEnd"/>
      <w:r w:rsidR="004D48F9" w:rsidRPr="00425FEB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4D48F9" w:rsidRPr="00425FEB">
        <w:rPr>
          <w:rFonts w:ascii="Arial" w:eastAsia="Arial" w:hAnsi="Arial" w:cs="Arial"/>
          <w:b/>
          <w:sz w:val="24"/>
          <w:szCs w:val="24"/>
        </w:rPr>
        <w:t>Hamtic</w:t>
      </w:r>
      <w:proofErr w:type="spellEnd"/>
      <w:r w:rsidR="004D48F9" w:rsidRPr="00425FEB">
        <w:rPr>
          <w:rFonts w:ascii="Arial" w:eastAsia="Arial" w:hAnsi="Arial" w:cs="Arial"/>
          <w:b/>
          <w:sz w:val="24"/>
          <w:szCs w:val="24"/>
        </w:rPr>
        <w:t>, Antique</w:t>
      </w:r>
      <w:r w:rsidRPr="00425FEB">
        <w:rPr>
          <w:rFonts w:ascii="Arial" w:eastAsia="Arial" w:hAnsi="Arial" w:cs="Arial"/>
          <w:b/>
          <w:sz w:val="24"/>
          <w:szCs w:val="24"/>
        </w:rPr>
        <w:t xml:space="preserve"> </w:t>
      </w:r>
      <w:r w:rsidR="002C151A" w:rsidRPr="00425FEB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425FEB" w:rsidRDefault="00E0043D" w:rsidP="00425FE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1C114E" w:rsidRDefault="00E0043D" w:rsidP="00425FE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1C114E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6"/>
        <w:gridCol w:w="1790"/>
        <w:gridCol w:w="1378"/>
        <w:gridCol w:w="1364"/>
      </w:tblGrid>
      <w:tr w:rsidR="00182F2D" w:rsidRPr="001C114E" w14:paraId="1608A277" w14:textId="77777777" w:rsidTr="00182F2D">
        <w:trPr>
          <w:trHeight w:val="20"/>
        </w:trPr>
        <w:tc>
          <w:tcPr>
            <w:tcW w:w="24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EAFB3A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B49D6F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182F2D" w:rsidRPr="001C114E" w14:paraId="28E3BB4F" w14:textId="77777777" w:rsidTr="00182F2D">
        <w:trPr>
          <w:trHeight w:val="20"/>
        </w:trPr>
        <w:tc>
          <w:tcPr>
            <w:tcW w:w="24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F40B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2A2B8D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D5AD18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5E48B6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182F2D" w:rsidRPr="001C114E" w14:paraId="760244E9" w14:textId="77777777" w:rsidTr="00182F2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107881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EBC68E" w14:textId="4579932A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CF952" w14:textId="3DBAD82E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65A06C" w14:textId="4D58A207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</w:tr>
      <w:tr w:rsidR="00182F2D" w:rsidRPr="001C114E" w14:paraId="5F750EED" w14:textId="77777777" w:rsidTr="00182F2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1A93E8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90F76" w14:textId="78D9D512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C2F616" w14:textId="568C446D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678A20" w14:textId="3C82266C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</w:tr>
      <w:tr w:rsidR="00182F2D" w:rsidRPr="001C114E" w14:paraId="5975A02E" w14:textId="77777777" w:rsidTr="00182F2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A87CB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84D96" w14:textId="38352A7C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56157" w14:textId="47A16314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4052D" w14:textId="5D9A2270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</w:tr>
      <w:tr w:rsidR="00182F2D" w:rsidRPr="001C114E" w14:paraId="72C51F4A" w14:textId="77777777" w:rsidTr="00182F2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EE406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6F74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949A" w14:textId="14AA4B87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9B28" w14:textId="71D9E19D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24BF" w14:textId="4E773CBE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</w:tr>
    </w:tbl>
    <w:p w14:paraId="2A6F6194" w14:textId="238E2811" w:rsidR="00D41206" w:rsidRPr="001C114E" w:rsidRDefault="00D41206" w:rsidP="001C114E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1C114E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670DFC3F" w14:textId="46149AFC" w:rsidR="00717E54" w:rsidRPr="001C114E" w:rsidRDefault="00D41206" w:rsidP="00425FE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1C114E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5D6493" w:rsidRPr="001C114E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4D48F9" w:rsidRPr="001C114E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62CCCAA" w14:textId="77777777" w:rsidR="003803FF" w:rsidRPr="00425FEB" w:rsidRDefault="003803FF" w:rsidP="00425FE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134932" w14:textId="4A64CFF6" w:rsidR="006D31E6" w:rsidRPr="00425FEB" w:rsidRDefault="00261A8B" w:rsidP="00425FE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25FEB">
        <w:rPr>
          <w:rFonts w:ascii="Arial" w:hAnsi="Arial" w:cs="Arial"/>
          <w:b/>
          <w:sz w:val="28"/>
          <w:szCs w:val="28"/>
        </w:rPr>
        <w:t>Status of Displaced Population</w:t>
      </w:r>
      <w:r w:rsidR="00717961" w:rsidRPr="00425FEB">
        <w:rPr>
          <w:rFonts w:ascii="Arial" w:hAnsi="Arial" w:cs="Arial"/>
          <w:b/>
          <w:sz w:val="28"/>
          <w:szCs w:val="28"/>
        </w:rPr>
        <w:t xml:space="preserve"> </w:t>
      </w:r>
    </w:p>
    <w:p w14:paraId="0AA803D2" w14:textId="77777777" w:rsidR="00AB6DF6" w:rsidRPr="00425FEB" w:rsidRDefault="00AB6DF6" w:rsidP="00425F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A52967" w14:textId="4D369FDE" w:rsidR="006D31E6" w:rsidRPr="00425FEB" w:rsidRDefault="00D54E76" w:rsidP="00425FEB">
      <w:pPr>
        <w:pStyle w:val="NoSpacing"/>
        <w:numPr>
          <w:ilvl w:val="0"/>
          <w:numId w:val="41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25FEB">
        <w:rPr>
          <w:rFonts w:ascii="Arial" w:hAnsi="Arial" w:cs="Arial"/>
          <w:b/>
          <w:sz w:val="24"/>
          <w:szCs w:val="24"/>
        </w:rPr>
        <w:t>In</w:t>
      </w:r>
      <w:r w:rsidR="00D41206" w:rsidRPr="00425FEB">
        <w:rPr>
          <w:rFonts w:ascii="Arial" w:hAnsi="Arial" w:cs="Arial"/>
          <w:b/>
          <w:sz w:val="24"/>
          <w:szCs w:val="24"/>
        </w:rPr>
        <w:t>side Evacuation Center</w:t>
      </w:r>
    </w:p>
    <w:p w14:paraId="2B69DAEF" w14:textId="701D110D" w:rsidR="002C151A" w:rsidRPr="00425FEB" w:rsidRDefault="00A13B0E" w:rsidP="00425FEB">
      <w:pPr>
        <w:pStyle w:val="NoSpacing"/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25FEB">
        <w:rPr>
          <w:rFonts w:ascii="Arial" w:eastAsia="Arial" w:hAnsi="Arial" w:cs="Arial"/>
          <w:sz w:val="24"/>
          <w:szCs w:val="24"/>
        </w:rPr>
        <w:t>There are</w:t>
      </w:r>
      <w:r w:rsidR="00617902" w:rsidRPr="00425FEB">
        <w:rPr>
          <w:rFonts w:ascii="Arial" w:hAnsi="Arial" w:cs="Arial"/>
          <w:b/>
          <w:bCs/>
          <w:sz w:val="24"/>
          <w:szCs w:val="24"/>
        </w:rPr>
        <w:t xml:space="preserve"> </w:t>
      </w:r>
      <w:r w:rsidR="00475DE2" w:rsidRPr="00425FEB">
        <w:rPr>
          <w:rFonts w:ascii="Arial" w:eastAsia="Arial" w:hAnsi="Arial" w:cs="Arial"/>
          <w:b/>
          <w:color w:val="0070C0"/>
          <w:sz w:val="24"/>
          <w:szCs w:val="24"/>
        </w:rPr>
        <w:t>52</w:t>
      </w:r>
      <w:r w:rsidR="006D31E6" w:rsidRPr="00425FE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6D31E6" w:rsidRPr="00425FE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D31E6" w:rsidRPr="00425FEB">
        <w:rPr>
          <w:rFonts w:ascii="Arial" w:eastAsia="Arial" w:hAnsi="Arial" w:cs="Arial"/>
          <w:sz w:val="24"/>
          <w:szCs w:val="24"/>
        </w:rPr>
        <w:t>or</w:t>
      </w:r>
      <w:r w:rsidR="006D31E6" w:rsidRPr="00425FEB">
        <w:rPr>
          <w:rFonts w:ascii="Arial" w:eastAsia="Arial" w:hAnsi="Arial" w:cs="Arial"/>
          <w:b/>
          <w:sz w:val="24"/>
          <w:szCs w:val="24"/>
        </w:rPr>
        <w:t xml:space="preserve"> </w:t>
      </w:r>
      <w:r w:rsidR="00182F2D" w:rsidRPr="00425FEB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="006D31E6" w:rsidRPr="00425FE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6D31E6" w:rsidRPr="00425FEB">
        <w:rPr>
          <w:rFonts w:ascii="Arial" w:eastAsia="Arial" w:hAnsi="Arial" w:cs="Arial"/>
          <w:sz w:val="24"/>
          <w:szCs w:val="24"/>
        </w:rPr>
        <w:t xml:space="preserve"> </w:t>
      </w:r>
      <w:r w:rsidR="00D54E76" w:rsidRPr="00425FEB">
        <w:rPr>
          <w:rFonts w:ascii="Arial" w:eastAsia="Arial" w:hAnsi="Arial" w:cs="Arial"/>
          <w:sz w:val="24"/>
          <w:szCs w:val="24"/>
        </w:rPr>
        <w:t xml:space="preserve">currently taking temporary shelter </w:t>
      </w:r>
      <w:r w:rsidR="004E10AD" w:rsidRPr="00425FEB">
        <w:rPr>
          <w:rFonts w:ascii="Arial" w:eastAsia="Arial" w:hAnsi="Arial" w:cs="Arial"/>
          <w:sz w:val="24"/>
          <w:szCs w:val="24"/>
        </w:rPr>
        <w:t xml:space="preserve">at </w:t>
      </w:r>
      <w:r w:rsidR="00761974" w:rsidRPr="00425FEB">
        <w:rPr>
          <w:rFonts w:ascii="Arial" w:eastAsia="Arial" w:hAnsi="Arial" w:cs="Arial"/>
          <w:b/>
          <w:bCs/>
          <w:sz w:val="24"/>
          <w:szCs w:val="24"/>
        </w:rPr>
        <w:t>Pili Elementary School</w:t>
      </w:r>
      <w:r w:rsidR="004E10AD" w:rsidRPr="00425FE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E10AD" w:rsidRPr="00425FEB">
        <w:rPr>
          <w:rFonts w:ascii="Arial" w:eastAsia="Arial" w:hAnsi="Arial" w:cs="Arial"/>
          <w:bCs/>
          <w:sz w:val="24"/>
          <w:szCs w:val="24"/>
        </w:rPr>
        <w:t xml:space="preserve">in </w:t>
      </w:r>
      <w:proofErr w:type="spellStart"/>
      <w:r w:rsidR="004E10AD" w:rsidRPr="00425FEB">
        <w:rPr>
          <w:rFonts w:ascii="Arial" w:eastAsia="Arial" w:hAnsi="Arial" w:cs="Arial"/>
          <w:b/>
          <w:bCs/>
          <w:sz w:val="24"/>
          <w:szCs w:val="24"/>
        </w:rPr>
        <w:t>Hamtic</w:t>
      </w:r>
      <w:proofErr w:type="spellEnd"/>
      <w:r w:rsidR="004E10AD" w:rsidRPr="00425FEB">
        <w:rPr>
          <w:rFonts w:ascii="Arial" w:eastAsia="Arial" w:hAnsi="Arial" w:cs="Arial"/>
          <w:b/>
          <w:bCs/>
          <w:sz w:val="24"/>
          <w:szCs w:val="24"/>
        </w:rPr>
        <w:t>, Antique</w:t>
      </w:r>
      <w:r w:rsidR="006D31E6" w:rsidRPr="00425FEB">
        <w:rPr>
          <w:rFonts w:ascii="Arial" w:eastAsia="Arial" w:hAnsi="Arial" w:cs="Arial"/>
          <w:sz w:val="24"/>
          <w:szCs w:val="24"/>
        </w:rPr>
        <w:t xml:space="preserve"> (see Table 2</w:t>
      </w:r>
      <w:r w:rsidR="002C151A" w:rsidRPr="00425FEB">
        <w:rPr>
          <w:rFonts w:ascii="Arial" w:eastAsia="Arial" w:hAnsi="Arial" w:cs="Arial"/>
          <w:sz w:val="24"/>
          <w:szCs w:val="24"/>
        </w:rPr>
        <w:t xml:space="preserve">). </w:t>
      </w:r>
    </w:p>
    <w:p w14:paraId="5C872355" w14:textId="77777777" w:rsidR="006D31E6" w:rsidRPr="00425FEB" w:rsidRDefault="006D31E6" w:rsidP="00425FEB">
      <w:pPr>
        <w:spacing w:after="0" w:line="240" w:lineRule="auto"/>
        <w:ind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594C57E" w14:textId="439FF69E" w:rsidR="00D41206" w:rsidRPr="001C114E" w:rsidRDefault="006D31E6" w:rsidP="00425FEB">
      <w:pPr>
        <w:spacing w:after="0" w:line="240" w:lineRule="auto"/>
        <w:ind w:firstLine="1134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C114E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D41206" w:rsidRPr="001C114E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 w:rsidRPr="001C114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</w:t>
      </w:r>
      <w:r w:rsidR="00D54E76" w:rsidRPr="001C114E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D41206" w:rsidRPr="001C114E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421" w:type="pct"/>
        <w:tblInd w:w="1129" w:type="dxa"/>
        <w:tblLook w:val="04A0" w:firstRow="1" w:lastRow="0" w:firstColumn="1" w:lastColumn="0" w:noHBand="0" w:noVBand="1"/>
      </w:tblPr>
      <w:tblGrid>
        <w:gridCol w:w="284"/>
        <w:gridCol w:w="2819"/>
        <w:gridCol w:w="918"/>
        <w:gridCol w:w="920"/>
        <w:gridCol w:w="918"/>
        <w:gridCol w:w="920"/>
        <w:gridCol w:w="918"/>
        <w:gridCol w:w="917"/>
      </w:tblGrid>
      <w:tr w:rsidR="00182F2D" w:rsidRPr="001C114E" w14:paraId="106BC55E" w14:textId="77777777" w:rsidTr="001C114E">
        <w:trPr>
          <w:trHeight w:val="20"/>
        </w:trPr>
        <w:tc>
          <w:tcPr>
            <w:tcW w:w="18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8DCBAE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CBB365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4ADF3B9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182F2D" w:rsidRPr="001C114E" w14:paraId="2F33F4A7" w14:textId="77777777" w:rsidTr="001C114E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73BA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77279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43F65DF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182F2D" w:rsidRPr="001C114E" w14:paraId="1510E338" w14:textId="77777777" w:rsidTr="001C114E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7FEF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E8CA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2C55B1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E025A4" w14:textId="3418BFF2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</w:t>
            </w:r>
          </w:p>
        </w:tc>
      </w:tr>
      <w:tr w:rsidR="00182F2D" w:rsidRPr="001C114E" w14:paraId="147F1204" w14:textId="77777777" w:rsidTr="001C114E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86A7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DF8E0E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59A3AD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E8EF9A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3CB2ED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A8E89E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F0C9EB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182F2D" w:rsidRPr="001C114E" w14:paraId="6C6592DF" w14:textId="77777777" w:rsidTr="001C114E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EEDF61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FC6747" w14:textId="57B5BB9E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12DCDE" w14:textId="4388C858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B014D4" w14:textId="5897CB0B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1BDD50" w14:textId="1BBF02BF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0606CD" w14:textId="5DD8E6FD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3FBDEB" w14:textId="4AEA0CE6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0 </w:t>
            </w:r>
          </w:p>
        </w:tc>
      </w:tr>
      <w:tr w:rsidR="00182F2D" w:rsidRPr="001C114E" w14:paraId="3A79ECAE" w14:textId="77777777" w:rsidTr="001C114E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C05F30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076BF" w14:textId="4CDE9819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A87413" w14:textId="58C7CC7E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79CBF3" w14:textId="4B799395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21B52" w14:textId="12DAE9BB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EDDCC" w14:textId="472F0C19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FFC01D" w14:textId="068B5445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0 </w:t>
            </w:r>
          </w:p>
        </w:tc>
      </w:tr>
      <w:tr w:rsidR="00182F2D" w:rsidRPr="001C114E" w14:paraId="77B5A6F5" w14:textId="77777777" w:rsidTr="001C114E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9A85F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D4A8F" w14:textId="594AC766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22825" w14:textId="0E5CB6C7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ABEE6" w14:textId="350C4765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A64E2" w14:textId="4AAAF0BF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CF828" w14:textId="334E5B62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9105E" w14:textId="70EE9AAD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0 </w:t>
            </w:r>
          </w:p>
        </w:tc>
      </w:tr>
      <w:tr w:rsidR="00182F2D" w:rsidRPr="001C114E" w14:paraId="5C565BCB" w14:textId="77777777" w:rsidTr="001C114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309C8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EC09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DFFD1" w14:textId="3BA5882E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DA02" w14:textId="7E6F4172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338C" w14:textId="629B798A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1843C" w14:textId="05DDDED0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ACDBC" w14:textId="4C9AEA60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7A44" w14:textId="4EB5A26B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0 </w:t>
            </w:r>
          </w:p>
        </w:tc>
      </w:tr>
    </w:tbl>
    <w:p w14:paraId="347E92CB" w14:textId="0C8FFE00" w:rsidR="00E0043D" w:rsidRPr="001C114E" w:rsidRDefault="00E0043D" w:rsidP="001C114E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8"/>
          <w:szCs w:val="18"/>
        </w:rPr>
      </w:pPr>
      <w:r w:rsidRPr="001C114E">
        <w:rPr>
          <w:rFonts w:ascii="Arial" w:eastAsia="Times New Roman" w:hAnsi="Arial" w:cs="Arial"/>
          <w:bCs/>
          <w:i/>
          <w:iCs/>
          <w:sz w:val="18"/>
          <w:szCs w:val="18"/>
        </w:rPr>
        <w:t>Note: Ongoing assessment and validation are continuously being conducted.</w:t>
      </w:r>
    </w:p>
    <w:p w14:paraId="37DA18AD" w14:textId="58895154" w:rsidR="005D6493" w:rsidRPr="001C114E" w:rsidRDefault="005D6493" w:rsidP="00425FE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8"/>
          <w:szCs w:val="18"/>
        </w:rPr>
      </w:pPr>
      <w:r w:rsidRPr="001C114E">
        <w:rPr>
          <w:rFonts w:ascii="Arial" w:eastAsia="Arial" w:hAnsi="Arial" w:cs="Arial"/>
          <w:i/>
          <w:color w:val="0070C0"/>
          <w:sz w:val="18"/>
          <w:szCs w:val="18"/>
        </w:rPr>
        <w:t xml:space="preserve">Source: DSWD-FO </w:t>
      </w:r>
      <w:r w:rsidR="00761974" w:rsidRPr="001C114E">
        <w:rPr>
          <w:rFonts w:ascii="Arial" w:eastAsia="Arial" w:hAnsi="Arial" w:cs="Arial"/>
          <w:i/>
          <w:color w:val="0070C0"/>
          <w:sz w:val="18"/>
          <w:szCs w:val="18"/>
        </w:rPr>
        <w:t>VI</w:t>
      </w:r>
    </w:p>
    <w:p w14:paraId="3E7E9C85" w14:textId="77777777" w:rsidR="003E1625" w:rsidRPr="00425FEB" w:rsidRDefault="003E1625" w:rsidP="00425FEB">
      <w:pPr>
        <w:pStyle w:val="NoSpacing"/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57A5A0" w14:textId="1EA98630" w:rsidR="00D54E76" w:rsidRPr="00425FEB" w:rsidRDefault="00D54E76" w:rsidP="00425FEB">
      <w:pPr>
        <w:pStyle w:val="NoSpacing"/>
        <w:numPr>
          <w:ilvl w:val="0"/>
          <w:numId w:val="41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25FEB">
        <w:rPr>
          <w:rFonts w:ascii="Arial" w:hAnsi="Arial" w:cs="Arial"/>
          <w:b/>
          <w:sz w:val="24"/>
          <w:szCs w:val="24"/>
        </w:rPr>
        <w:t>Outside Evacuation Center</w:t>
      </w:r>
    </w:p>
    <w:p w14:paraId="00823435" w14:textId="77777777" w:rsidR="001C114E" w:rsidRDefault="00D54E76" w:rsidP="001C114E">
      <w:pPr>
        <w:pStyle w:val="NoSpacing"/>
        <w:ind w:left="1134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25FEB">
        <w:rPr>
          <w:rFonts w:ascii="Arial" w:eastAsia="Arial" w:hAnsi="Arial" w:cs="Arial"/>
          <w:sz w:val="24"/>
          <w:szCs w:val="24"/>
        </w:rPr>
        <w:t>There are</w:t>
      </w:r>
      <w:r w:rsidRPr="00425FEB">
        <w:rPr>
          <w:rFonts w:ascii="Arial" w:hAnsi="Arial" w:cs="Arial"/>
          <w:b/>
          <w:bCs/>
          <w:sz w:val="24"/>
          <w:szCs w:val="24"/>
        </w:rPr>
        <w:t xml:space="preserve"> </w:t>
      </w:r>
      <w:r w:rsidR="00761974" w:rsidRPr="00425FEB">
        <w:rPr>
          <w:rFonts w:ascii="Arial" w:eastAsia="Arial" w:hAnsi="Arial" w:cs="Arial"/>
          <w:b/>
          <w:sz w:val="24"/>
          <w:szCs w:val="24"/>
        </w:rPr>
        <w:t>one (1)</w:t>
      </w:r>
      <w:r w:rsidRPr="00425FEB">
        <w:rPr>
          <w:rFonts w:ascii="Arial" w:eastAsia="Arial" w:hAnsi="Arial" w:cs="Arial"/>
          <w:b/>
          <w:sz w:val="24"/>
          <w:szCs w:val="24"/>
        </w:rPr>
        <w:t xml:space="preserve"> </w:t>
      </w:r>
      <w:r w:rsidR="00761974" w:rsidRPr="00425FEB">
        <w:rPr>
          <w:rFonts w:ascii="Arial" w:eastAsia="Arial" w:hAnsi="Arial" w:cs="Arial"/>
          <w:b/>
          <w:sz w:val="24"/>
          <w:szCs w:val="24"/>
        </w:rPr>
        <w:t>family</w:t>
      </w:r>
      <w:r w:rsidRPr="00425FEB">
        <w:rPr>
          <w:rFonts w:ascii="Arial" w:eastAsia="Arial" w:hAnsi="Arial" w:cs="Arial"/>
          <w:sz w:val="24"/>
          <w:szCs w:val="24"/>
        </w:rPr>
        <w:t xml:space="preserve"> or</w:t>
      </w:r>
      <w:r w:rsidRPr="00425FEB">
        <w:rPr>
          <w:rFonts w:ascii="Arial" w:eastAsia="Arial" w:hAnsi="Arial" w:cs="Arial"/>
          <w:b/>
          <w:sz w:val="24"/>
          <w:szCs w:val="24"/>
        </w:rPr>
        <w:t xml:space="preserve"> </w:t>
      </w:r>
      <w:r w:rsidR="00761974" w:rsidRPr="00425FEB">
        <w:rPr>
          <w:rFonts w:ascii="Arial" w:eastAsia="Arial" w:hAnsi="Arial" w:cs="Arial"/>
          <w:b/>
          <w:sz w:val="24"/>
          <w:szCs w:val="24"/>
        </w:rPr>
        <w:t>four (4)</w:t>
      </w:r>
      <w:r w:rsidRPr="00425FEB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425FEB">
        <w:rPr>
          <w:rFonts w:ascii="Arial" w:eastAsia="Arial" w:hAnsi="Arial" w:cs="Arial"/>
          <w:sz w:val="24"/>
          <w:szCs w:val="24"/>
        </w:rPr>
        <w:t xml:space="preserve"> temporarily staying with their relatives and/or friends (see Table </w:t>
      </w:r>
      <w:r w:rsidR="009A42A9" w:rsidRPr="00425FEB">
        <w:rPr>
          <w:rFonts w:ascii="Arial" w:eastAsia="Arial" w:hAnsi="Arial" w:cs="Arial"/>
          <w:sz w:val="24"/>
          <w:szCs w:val="24"/>
        </w:rPr>
        <w:t>3</w:t>
      </w:r>
      <w:r w:rsidRPr="00425FEB">
        <w:rPr>
          <w:rFonts w:ascii="Arial" w:eastAsia="Arial" w:hAnsi="Arial" w:cs="Arial"/>
          <w:sz w:val="24"/>
          <w:szCs w:val="24"/>
        </w:rPr>
        <w:t xml:space="preserve">). </w:t>
      </w:r>
    </w:p>
    <w:p w14:paraId="534C0EDE" w14:textId="77777777" w:rsidR="001C114E" w:rsidRDefault="001C114E" w:rsidP="001C114E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228364D" w14:textId="6AC4E59C" w:rsidR="00D54E76" w:rsidRPr="001C114E" w:rsidRDefault="00D54E76" w:rsidP="001C114E">
      <w:pPr>
        <w:pStyle w:val="NoSpacing"/>
        <w:ind w:left="113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1C114E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761974" w:rsidRPr="001C114E" w14:paraId="5B5E692B" w14:textId="77777777" w:rsidTr="00761974">
        <w:trPr>
          <w:trHeight w:val="20"/>
          <w:tblHeader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2245CD" w14:textId="77777777" w:rsidR="00761974" w:rsidRPr="001C114E" w:rsidRDefault="00761974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DC8EC8" w14:textId="77777777" w:rsidR="00761974" w:rsidRPr="001C114E" w:rsidRDefault="00761974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761974" w:rsidRPr="001C114E" w14:paraId="13044FE9" w14:textId="77777777" w:rsidTr="00761974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80A5" w14:textId="77777777" w:rsidR="00761974" w:rsidRPr="001C114E" w:rsidRDefault="00761974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55149B" w14:textId="77777777" w:rsidR="00761974" w:rsidRPr="001C114E" w:rsidRDefault="00761974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761974" w:rsidRPr="001C114E" w14:paraId="34FB0522" w14:textId="77777777" w:rsidTr="00761974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49B4" w14:textId="77777777" w:rsidR="00761974" w:rsidRPr="001C114E" w:rsidRDefault="00761974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6A50BD" w14:textId="77777777" w:rsidR="00761974" w:rsidRPr="001C114E" w:rsidRDefault="00761974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A82E0A" w14:textId="77777777" w:rsidR="00761974" w:rsidRPr="001C114E" w:rsidRDefault="00761974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761974" w:rsidRPr="001C114E" w14:paraId="719745BF" w14:textId="77777777" w:rsidTr="00761974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B87A" w14:textId="77777777" w:rsidR="00761974" w:rsidRPr="001C114E" w:rsidRDefault="00761974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B1F2F7" w14:textId="77777777" w:rsidR="00761974" w:rsidRPr="001C114E" w:rsidRDefault="00761974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C2D4FC" w14:textId="77777777" w:rsidR="00761974" w:rsidRPr="001C114E" w:rsidRDefault="00761974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718690" w14:textId="77777777" w:rsidR="00761974" w:rsidRPr="001C114E" w:rsidRDefault="00761974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4412EF" w14:textId="77777777" w:rsidR="00761974" w:rsidRPr="001C114E" w:rsidRDefault="00761974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761974" w:rsidRPr="001C114E" w14:paraId="388EAD21" w14:textId="77777777" w:rsidTr="00761974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1B6943" w14:textId="77777777" w:rsidR="00761974" w:rsidRPr="001C114E" w:rsidRDefault="00761974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A207FA" w14:textId="55C917F5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18FD74" w14:textId="250D97C1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C019E5" w14:textId="79C3530A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AE15FF" w14:textId="6E1C573B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761974" w:rsidRPr="001C114E" w14:paraId="2BA3F434" w14:textId="77777777" w:rsidTr="00761974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94AE7E" w14:textId="77777777" w:rsidR="00761974" w:rsidRPr="001C114E" w:rsidRDefault="00761974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6FA01" w14:textId="257984D4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E1D739" w14:textId="4F102288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A7DE7" w14:textId="66F88248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8CB261" w14:textId="439B10C7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761974" w:rsidRPr="001C114E" w14:paraId="55F35BEB" w14:textId="77777777" w:rsidTr="00761974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C34E0" w14:textId="77777777" w:rsidR="00761974" w:rsidRPr="001C114E" w:rsidRDefault="00761974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Antiq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541E0" w14:textId="4BCC285D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D19AC" w14:textId="690445CD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EB985" w14:textId="5581041E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FFB95" w14:textId="4CC8E445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761974" w:rsidRPr="001C114E" w14:paraId="205CB833" w14:textId="77777777" w:rsidTr="0076197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A2993" w14:textId="77777777" w:rsidR="00761974" w:rsidRPr="001C114E" w:rsidRDefault="00761974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D920" w14:textId="77777777" w:rsidR="00761974" w:rsidRPr="001C114E" w:rsidRDefault="00761974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69AE" w14:textId="6DEC156F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15DF" w14:textId="5908692D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E7CC" w14:textId="3CE1B392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26A82" w14:textId="06E88342" w:rsidR="00761974" w:rsidRPr="001C114E" w:rsidRDefault="00761974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</w:tbl>
    <w:p w14:paraId="0E213352" w14:textId="77777777" w:rsidR="00761974" w:rsidRPr="001C114E" w:rsidRDefault="00761974" w:rsidP="00425FEB">
      <w:pPr>
        <w:spacing w:after="0" w:line="240" w:lineRule="auto"/>
        <w:ind w:right="27" w:firstLine="113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1C114E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2ABA8E4F" w14:textId="7507E7EF" w:rsidR="00761974" w:rsidRPr="001C114E" w:rsidRDefault="00761974" w:rsidP="00425FE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C114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42139E6B" w14:textId="77777777" w:rsidR="003E1625" w:rsidRPr="00425FEB" w:rsidRDefault="003E1625" w:rsidP="00425FEB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370C0EA" w14:textId="6271C807" w:rsidR="00761974" w:rsidRPr="00425FEB" w:rsidRDefault="00761974" w:rsidP="00425FEB">
      <w:pPr>
        <w:pStyle w:val="NoSpacing"/>
        <w:numPr>
          <w:ilvl w:val="0"/>
          <w:numId w:val="41"/>
        </w:numPr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25FEB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48BFB2F7" w14:textId="431BB2D2" w:rsidR="00E65CD4" w:rsidRPr="00425FEB" w:rsidRDefault="00761974" w:rsidP="00425FEB">
      <w:pPr>
        <w:pStyle w:val="NoSpacing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25FEB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475DE2" w:rsidRPr="0042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53</w:t>
      </w:r>
      <w:r w:rsidRPr="0042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425FEB">
        <w:rPr>
          <w:rFonts w:ascii="Arial" w:eastAsia="Times New Roman" w:hAnsi="Arial" w:cs="Arial"/>
          <w:sz w:val="24"/>
          <w:szCs w:val="24"/>
        </w:rPr>
        <w:t xml:space="preserve"> or </w:t>
      </w:r>
      <w:r w:rsidR="00182F2D" w:rsidRPr="0042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204</w:t>
      </w:r>
      <w:r w:rsidRPr="0042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="001C114E">
        <w:rPr>
          <w:rFonts w:ascii="Arial" w:eastAsia="Times New Roman" w:hAnsi="Arial" w:cs="Arial"/>
          <w:bCs/>
          <w:sz w:val="24"/>
          <w:szCs w:val="24"/>
        </w:rPr>
        <w:t xml:space="preserve">still displaced </w:t>
      </w:r>
      <w:r w:rsidRPr="00425FEB">
        <w:rPr>
          <w:rFonts w:ascii="Arial" w:eastAsia="Times New Roman" w:hAnsi="Arial" w:cs="Arial"/>
          <w:bCs/>
          <w:sz w:val="24"/>
          <w:szCs w:val="24"/>
        </w:rPr>
        <w:t>in</w:t>
      </w:r>
      <w:r w:rsidRPr="00425FE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65CD4" w:rsidRPr="00425FEB">
        <w:rPr>
          <w:rFonts w:ascii="Arial" w:eastAsia="Times New Roman" w:hAnsi="Arial" w:cs="Arial"/>
          <w:b/>
          <w:color w:val="0070C0"/>
          <w:sz w:val="24"/>
          <w:szCs w:val="24"/>
        </w:rPr>
        <w:t>Hamtic</w:t>
      </w:r>
      <w:proofErr w:type="spellEnd"/>
      <w:r w:rsidR="00E65CD4" w:rsidRPr="00425FE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Antique </w:t>
      </w:r>
      <w:r w:rsidRPr="00425FEB">
        <w:rPr>
          <w:rFonts w:ascii="Arial" w:eastAsia="Times New Roman" w:hAnsi="Arial" w:cs="Arial"/>
          <w:sz w:val="24"/>
          <w:szCs w:val="24"/>
        </w:rPr>
        <w:t>(see Table 4).</w:t>
      </w:r>
    </w:p>
    <w:p w14:paraId="432E0CB8" w14:textId="562A695D" w:rsidR="00475DE2" w:rsidRPr="00425FEB" w:rsidRDefault="00475DE2" w:rsidP="00425FEB">
      <w:pPr>
        <w:pStyle w:val="NoSpacing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4190999" w14:textId="7D491365" w:rsidR="00475DE2" w:rsidRPr="001C114E" w:rsidRDefault="00475DE2" w:rsidP="00425FEB">
      <w:pPr>
        <w:spacing w:after="0" w:line="240" w:lineRule="auto"/>
        <w:ind w:firstLine="1134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C114E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182F2D" w:rsidRPr="001C114E" w14:paraId="2F07E22E" w14:textId="77777777" w:rsidTr="00182F2D">
        <w:trPr>
          <w:trHeight w:val="20"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9A54C9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3AD30" w14:textId="28F998A6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</w:t>
            </w:r>
          </w:p>
        </w:tc>
      </w:tr>
      <w:tr w:rsidR="00182F2D" w:rsidRPr="001C114E" w14:paraId="4D66AF55" w14:textId="77777777" w:rsidTr="00182F2D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CD16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D49EAF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D86350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182F2D" w:rsidRPr="001C114E" w14:paraId="7625FA9B" w14:textId="77777777" w:rsidTr="00182F2D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11D5A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AFFEDA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D0E675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182F2D" w:rsidRPr="001C114E" w14:paraId="6B42AD5E" w14:textId="77777777" w:rsidTr="00182F2D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BFFED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65E511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1178F8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5A99FC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D234DD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182F2D" w:rsidRPr="001C114E" w14:paraId="2E8B216E" w14:textId="77777777" w:rsidTr="00182F2D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B58D29" w14:textId="77777777" w:rsidR="00182F2D" w:rsidRPr="001C114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52E71" w14:textId="17616659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038901" w14:textId="2E8B6B18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ABD10A" w14:textId="71A8E659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7F5922" w14:textId="06F21C5E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</w:tr>
      <w:tr w:rsidR="00182F2D" w:rsidRPr="001C114E" w14:paraId="18DF7E30" w14:textId="77777777" w:rsidTr="00182F2D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8E35A8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AD2674" w14:textId="66BC19F4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9015E" w14:textId="1F1F22B7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622BB" w14:textId="751815FB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8F2087" w14:textId="16246D76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</w:tr>
      <w:tr w:rsidR="00182F2D" w:rsidRPr="001C114E" w14:paraId="516E3558" w14:textId="77777777" w:rsidTr="00182F2D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8B22E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87822" w14:textId="438B50B5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59FFE" w14:textId="4B25FC34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7C5FD" w14:textId="6533B9D1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35846" w14:textId="29E1FFD2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</w:tr>
      <w:tr w:rsidR="00182F2D" w:rsidRPr="001C114E" w14:paraId="4EC341AC" w14:textId="77777777" w:rsidTr="00182F2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1487D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9CE2" w14:textId="77777777" w:rsidR="00182F2D" w:rsidRPr="001C114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49CB" w14:textId="7CC84F21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B35C" w14:textId="671A2816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19641" w14:textId="55E8852E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208B" w14:textId="2F60B4F9" w:rsidR="00182F2D" w:rsidRPr="001C114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</w:tr>
    </w:tbl>
    <w:p w14:paraId="72D7A1C3" w14:textId="77777777" w:rsidR="00E65CD4" w:rsidRPr="001C114E" w:rsidRDefault="00E65CD4" w:rsidP="00425FEB">
      <w:pPr>
        <w:spacing w:after="0" w:line="240" w:lineRule="auto"/>
        <w:ind w:right="27" w:firstLine="113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1C114E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6187E049" w14:textId="2F142FF7" w:rsidR="00D54E76" w:rsidRPr="001C114E" w:rsidRDefault="00E65CD4" w:rsidP="00425FE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C114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3774CAEA" w14:textId="119D63FE" w:rsidR="00E0043D" w:rsidRPr="00425FEB" w:rsidRDefault="00E0043D" w:rsidP="00425F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F728EF" w14:textId="77777777" w:rsidR="00795AD6" w:rsidRPr="00425FEB" w:rsidRDefault="006D31E6" w:rsidP="00425FEB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425FEB">
        <w:rPr>
          <w:rFonts w:ascii="Arial" w:hAnsi="Arial" w:cs="Arial"/>
          <w:b/>
          <w:sz w:val="28"/>
          <w:szCs w:val="28"/>
        </w:rPr>
        <w:t>Damaged Houses</w:t>
      </w:r>
    </w:p>
    <w:p w14:paraId="3B49C38D" w14:textId="01D52413" w:rsidR="006D31E6" w:rsidRPr="00425FEB" w:rsidRDefault="00C82F10" w:rsidP="00425FEB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F7630">
        <w:rPr>
          <w:rFonts w:ascii="Arial" w:eastAsia="Arial" w:hAnsi="Arial" w:cs="Arial"/>
          <w:b/>
          <w:bCs/>
          <w:sz w:val="24"/>
          <w:szCs w:val="24"/>
        </w:rPr>
        <w:t>O</w:t>
      </w:r>
      <w:r w:rsidR="00452B5B" w:rsidRPr="000F7630">
        <w:rPr>
          <w:rFonts w:ascii="Arial" w:eastAsia="Arial" w:hAnsi="Arial" w:cs="Arial"/>
          <w:b/>
          <w:bCs/>
          <w:sz w:val="24"/>
          <w:szCs w:val="24"/>
        </w:rPr>
        <w:t>ne</w:t>
      </w:r>
      <w:r w:rsidR="00FE7CBE" w:rsidRPr="00425FEB">
        <w:rPr>
          <w:rFonts w:ascii="Arial" w:eastAsia="Arial" w:hAnsi="Arial" w:cs="Arial"/>
          <w:b/>
          <w:sz w:val="24"/>
          <w:szCs w:val="24"/>
        </w:rPr>
        <w:t xml:space="preserve"> (1)</w:t>
      </w:r>
      <w:r w:rsidR="006D31E6" w:rsidRPr="00425FEB">
        <w:rPr>
          <w:rFonts w:ascii="Arial" w:eastAsia="Arial" w:hAnsi="Arial" w:cs="Arial"/>
          <w:b/>
          <w:sz w:val="24"/>
          <w:szCs w:val="24"/>
        </w:rPr>
        <w:t xml:space="preserve"> house </w:t>
      </w:r>
      <w:r w:rsidR="006D31E6" w:rsidRPr="00425FEB">
        <w:rPr>
          <w:rFonts w:ascii="Arial" w:eastAsia="Arial" w:hAnsi="Arial" w:cs="Arial"/>
          <w:sz w:val="24"/>
          <w:szCs w:val="24"/>
        </w:rPr>
        <w:t>w</w:t>
      </w:r>
      <w:r w:rsidR="00452B5B" w:rsidRPr="00425FEB">
        <w:rPr>
          <w:rFonts w:ascii="Arial" w:eastAsia="Arial" w:hAnsi="Arial" w:cs="Arial"/>
          <w:sz w:val="24"/>
          <w:szCs w:val="24"/>
        </w:rPr>
        <w:t>as</w:t>
      </w:r>
      <w:r w:rsidR="006D31E6" w:rsidRPr="00425FEB">
        <w:rPr>
          <w:rFonts w:ascii="Arial" w:eastAsia="Arial" w:hAnsi="Arial" w:cs="Arial"/>
          <w:sz w:val="24"/>
          <w:szCs w:val="24"/>
        </w:rPr>
        <w:t xml:space="preserve"> </w:t>
      </w:r>
      <w:r w:rsidR="00452B5B" w:rsidRPr="00425FEB">
        <w:rPr>
          <w:rFonts w:ascii="Arial" w:eastAsia="Arial" w:hAnsi="Arial" w:cs="Arial"/>
          <w:sz w:val="24"/>
          <w:szCs w:val="24"/>
        </w:rPr>
        <w:t xml:space="preserve">totally </w:t>
      </w:r>
      <w:r w:rsidR="006D31E6" w:rsidRPr="00425FEB">
        <w:rPr>
          <w:rFonts w:ascii="Arial" w:eastAsia="Arial" w:hAnsi="Arial" w:cs="Arial"/>
          <w:sz w:val="24"/>
          <w:szCs w:val="24"/>
        </w:rPr>
        <w:t>damaged</w:t>
      </w:r>
      <w:r w:rsidR="00795AD6" w:rsidRPr="00425FEB">
        <w:rPr>
          <w:rFonts w:ascii="Arial" w:eastAsia="Arial" w:hAnsi="Arial" w:cs="Arial"/>
          <w:sz w:val="24"/>
          <w:szCs w:val="24"/>
        </w:rPr>
        <w:t xml:space="preserve"> </w:t>
      </w:r>
      <w:r w:rsidR="00A5500B">
        <w:rPr>
          <w:rFonts w:ascii="Arial" w:eastAsia="Arial" w:hAnsi="Arial" w:cs="Arial"/>
          <w:sz w:val="24"/>
          <w:szCs w:val="24"/>
        </w:rPr>
        <w:t xml:space="preserve">due to the landslide incident </w:t>
      </w:r>
      <w:bookmarkStart w:id="2" w:name="_GoBack"/>
      <w:bookmarkEnd w:id="2"/>
      <w:r w:rsidR="00795AD6" w:rsidRPr="00425FEB">
        <w:rPr>
          <w:rFonts w:ascii="Arial" w:eastAsia="Arial" w:hAnsi="Arial" w:cs="Arial"/>
          <w:sz w:val="24"/>
          <w:szCs w:val="24"/>
        </w:rPr>
        <w:t xml:space="preserve">(see Table </w:t>
      </w:r>
      <w:r w:rsidR="00452B5B" w:rsidRPr="00425FEB">
        <w:rPr>
          <w:rFonts w:ascii="Arial" w:eastAsia="Arial" w:hAnsi="Arial" w:cs="Arial"/>
          <w:sz w:val="24"/>
          <w:szCs w:val="24"/>
        </w:rPr>
        <w:t>5</w:t>
      </w:r>
      <w:r w:rsidR="006D31E6" w:rsidRPr="00425FEB">
        <w:rPr>
          <w:rFonts w:ascii="Arial" w:eastAsia="Arial" w:hAnsi="Arial" w:cs="Arial"/>
          <w:sz w:val="24"/>
          <w:szCs w:val="24"/>
        </w:rPr>
        <w:t>).</w:t>
      </w:r>
    </w:p>
    <w:p w14:paraId="0926C3A9" w14:textId="77777777" w:rsidR="00795AD6" w:rsidRPr="00425FEB" w:rsidRDefault="00795AD6" w:rsidP="00425FEB">
      <w:pPr>
        <w:pStyle w:val="NoSpacing"/>
        <w:ind w:firstLine="567"/>
        <w:contextualSpacing/>
        <w:jc w:val="both"/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  <w:lang w:val="en-US"/>
        </w:rPr>
      </w:pPr>
    </w:p>
    <w:p w14:paraId="313CBC07" w14:textId="6B787DF9" w:rsidR="006D31E6" w:rsidRPr="000F7630" w:rsidRDefault="00795AD6" w:rsidP="00425FEB">
      <w:pPr>
        <w:pStyle w:val="NoSpacing"/>
        <w:ind w:firstLine="56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F763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 xml:space="preserve">Table </w:t>
      </w:r>
      <w:r w:rsidR="00452B5B" w:rsidRPr="000F763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5</w:t>
      </w:r>
      <w:r w:rsidRPr="000F763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. Number of Damaged House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4"/>
        <w:gridCol w:w="4826"/>
        <w:gridCol w:w="1319"/>
        <w:gridCol w:w="1319"/>
        <w:gridCol w:w="1426"/>
      </w:tblGrid>
      <w:tr w:rsidR="00452B5B" w:rsidRPr="001C114E" w14:paraId="4C6F6333" w14:textId="77777777" w:rsidTr="00452B5B">
        <w:trPr>
          <w:trHeight w:val="20"/>
        </w:trPr>
        <w:tc>
          <w:tcPr>
            <w:tcW w:w="27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77E144" w14:textId="77777777" w:rsidR="00452B5B" w:rsidRPr="001C114E" w:rsidRDefault="00452B5B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09CFA3" w14:textId="1A4619F4" w:rsidR="00452B5B" w:rsidRPr="001C114E" w:rsidRDefault="00452B5B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452B5B" w:rsidRPr="001C114E" w14:paraId="18231C05" w14:textId="77777777" w:rsidTr="00452B5B">
        <w:trPr>
          <w:trHeight w:val="20"/>
        </w:trPr>
        <w:tc>
          <w:tcPr>
            <w:tcW w:w="2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0A083" w14:textId="77777777" w:rsidR="00452B5B" w:rsidRPr="001C114E" w:rsidRDefault="00452B5B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5A99B4" w14:textId="77777777" w:rsidR="00452B5B" w:rsidRPr="001C114E" w:rsidRDefault="00452B5B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C77F9C" w14:textId="77777777" w:rsidR="00452B5B" w:rsidRPr="001C114E" w:rsidRDefault="00452B5B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7748C2" w14:textId="77777777" w:rsidR="00452B5B" w:rsidRPr="001C114E" w:rsidRDefault="00452B5B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452B5B" w:rsidRPr="001C114E" w14:paraId="21D19A49" w14:textId="77777777" w:rsidTr="00452B5B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94AFF1" w14:textId="77777777" w:rsidR="00452B5B" w:rsidRPr="001C114E" w:rsidRDefault="00452B5B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2E8345" w14:textId="66F23898" w:rsidR="00452B5B" w:rsidRPr="001C114E" w:rsidRDefault="00452B5B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6EDC49" w14:textId="19AD425D" w:rsidR="00452B5B" w:rsidRPr="001C114E" w:rsidRDefault="00452B5B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05BDC8" w14:textId="3EB6AC51" w:rsidR="00452B5B" w:rsidRPr="001C114E" w:rsidRDefault="00452B5B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52B5B" w:rsidRPr="001C114E" w14:paraId="68A1707C" w14:textId="77777777" w:rsidTr="00452B5B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18AF7A" w14:textId="77777777" w:rsidR="00452B5B" w:rsidRPr="001C114E" w:rsidRDefault="00452B5B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107D57" w14:textId="3F51AA09" w:rsidR="00452B5B" w:rsidRPr="001C114E" w:rsidRDefault="00452B5B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A537EB" w14:textId="3F01BAA8" w:rsidR="00452B5B" w:rsidRPr="001C114E" w:rsidRDefault="00452B5B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EF207" w14:textId="115FDDA0" w:rsidR="00452B5B" w:rsidRPr="001C114E" w:rsidRDefault="00452B5B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52B5B" w:rsidRPr="001C114E" w14:paraId="24E10677" w14:textId="77777777" w:rsidTr="00452B5B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529C1" w14:textId="77777777" w:rsidR="00452B5B" w:rsidRPr="001C114E" w:rsidRDefault="00452B5B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F8963" w14:textId="1442391D" w:rsidR="00452B5B" w:rsidRPr="001C114E" w:rsidRDefault="00452B5B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65E3F" w14:textId="779FD3D6" w:rsidR="00452B5B" w:rsidRPr="001C114E" w:rsidRDefault="00452B5B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A9B70" w14:textId="3EDDD2D0" w:rsidR="00452B5B" w:rsidRPr="001C114E" w:rsidRDefault="00452B5B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52B5B" w:rsidRPr="001C114E" w14:paraId="50B5FC47" w14:textId="77777777" w:rsidTr="00452B5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1BCB3" w14:textId="77777777" w:rsidR="00452B5B" w:rsidRPr="001C114E" w:rsidRDefault="00452B5B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0515" w14:textId="77777777" w:rsidR="00452B5B" w:rsidRPr="001C114E" w:rsidRDefault="00452B5B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B93E" w14:textId="7DA5421B" w:rsidR="00452B5B" w:rsidRPr="001C114E" w:rsidRDefault="00452B5B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455B" w14:textId="57AB7979" w:rsidR="00452B5B" w:rsidRPr="001C114E" w:rsidRDefault="00452B5B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98FE" w14:textId="7716B892" w:rsidR="00452B5B" w:rsidRPr="001C114E" w:rsidRDefault="00452B5B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C1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07144787" w14:textId="77777777" w:rsidR="00452B5B" w:rsidRPr="006D640E" w:rsidRDefault="00452B5B" w:rsidP="00425FEB">
      <w:pPr>
        <w:spacing w:after="0" w:line="240" w:lineRule="auto"/>
        <w:ind w:right="27" w:firstLine="56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6D640E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008C403" w14:textId="77777777" w:rsidR="00452B5B" w:rsidRPr="006D640E" w:rsidRDefault="00452B5B" w:rsidP="00425FE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D640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4FAB2AA3" w14:textId="77777777" w:rsidR="006D31E6" w:rsidRPr="00425FEB" w:rsidRDefault="006D31E6" w:rsidP="00425FEB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70195D" w14:textId="2813C053" w:rsidR="00D16926" w:rsidRPr="00425FEB" w:rsidRDefault="00D10A86" w:rsidP="00425FEB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425FEB">
        <w:rPr>
          <w:rFonts w:ascii="Arial" w:hAnsi="Arial" w:cs="Arial"/>
          <w:b/>
          <w:sz w:val="28"/>
          <w:szCs w:val="28"/>
        </w:rPr>
        <w:t>Cost of Humanitarian Assistance Provided</w:t>
      </w:r>
    </w:p>
    <w:p w14:paraId="486F71A9" w14:textId="6029DD03" w:rsidR="002C151A" w:rsidRPr="00425FEB" w:rsidRDefault="002C151A" w:rsidP="00425FE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25FEB">
        <w:rPr>
          <w:rFonts w:ascii="Arial" w:eastAsia="Arial" w:hAnsi="Arial" w:cs="Arial"/>
          <w:sz w:val="24"/>
          <w:szCs w:val="24"/>
        </w:rPr>
        <w:t xml:space="preserve">A total of </w:t>
      </w:r>
      <w:r w:rsidRPr="00425FE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82F2D" w:rsidRPr="00425FEB">
        <w:rPr>
          <w:rFonts w:ascii="Arial" w:eastAsia="Arial" w:hAnsi="Arial" w:cs="Arial"/>
          <w:b/>
          <w:color w:val="0070C0"/>
          <w:sz w:val="24"/>
          <w:szCs w:val="24"/>
        </w:rPr>
        <w:t xml:space="preserve">182,278.86 </w:t>
      </w:r>
      <w:r w:rsidRPr="00425FEB">
        <w:rPr>
          <w:rFonts w:ascii="Arial" w:eastAsia="Arial" w:hAnsi="Arial" w:cs="Arial"/>
          <w:sz w:val="24"/>
          <w:szCs w:val="24"/>
        </w:rPr>
        <w:t>worth of assistance was provided</w:t>
      </w:r>
      <w:r w:rsidR="008B78A9" w:rsidRPr="00425FEB">
        <w:rPr>
          <w:rFonts w:ascii="Arial" w:eastAsia="Arial" w:hAnsi="Arial" w:cs="Arial"/>
          <w:sz w:val="24"/>
          <w:szCs w:val="24"/>
        </w:rPr>
        <w:t xml:space="preserve"> </w:t>
      </w:r>
      <w:r w:rsidRPr="00425FEB">
        <w:rPr>
          <w:rFonts w:ascii="Arial" w:eastAsia="Arial" w:hAnsi="Arial" w:cs="Arial"/>
          <w:sz w:val="24"/>
          <w:szCs w:val="24"/>
        </w:rPr>
        <w:t xml:space="preserve">to the affected families; </w:t>
      </w:r>
      <w:r w:rsidR="00795AD6" w:rsidRPr="00425FEB">
        <w:rPr>
          <w:rFonts w:ascii="Arial" w:eastAsia="Arial" w:hAnsi="Arial" w:cs="Arial"/>
          <w:sz w:val="24"/>
          <w:szCs w:val="24"/>
        </w:rPr>
        <w:t>of which,</w:t>
      </w:r>
      <w:r w:rsidR="00182F2D" w:rsidRPr="00425FEB">
        <w:rPr>
          <w:rFonts w:ascii="Arial" w:eastAsia="Arial" w:hAnsi="Arial" w:cs="Arial"/>
          <w:b/>
          <w:sz w:val="24"/>
          <w:szCs w:val="24"/>
        </w:rPr>
        <w:t xml:space="preserve"> </w:t>
      </w:r>
      <w:r w:rsidR="00182F2D" w:rsidRPr="00425FEB">
        <w:rPr>
          <w:rFonts w:ascii="Arial" w:eastAsia="Arial" w:hAnsi="Arial" w:cs="Arial"/>
          <w:b/>
          <w:color w:val="0070C0"/>
          <w:sz w:val="24"/>
          <w:szCs w:val="24"/>
        </w:rPr>
        <w:t>₱135,078.86</w:t>
      </w:r>
      <w:r w:rsidR="00182F2D" w:rsidRPr="00425FEB">
        <w:rPr>
          <w:rFonts w:ascii="Arial" w:eastAsia="Arial" w:hAnsi="Arial" w:cs="Arial"/>
          <w:b/>
          <w:sz w:val="24"/>
          <w:szCs w:val="24"/>
        </w:rPr>
        <w:t xml:space="preserve"> </w:t>
      </w:r>
      <w:r w:rsidR="00182F2D" w:rsidRPr="00425FEB">
        <w:rPr>
          <w:rFonts w:ascii="Arial" w:eastAsia="Arial" w:hAnsi="Arial" w:cs="Arial"/>
          <w:sz w:val="24"/>
          <w:szCs w:val="24"/>
        </w:rPr>
        <w:t xml:space="preserve">from the </w:t>
      </w:r>
      <w:r w:rsidR="00182F2D" w:rsidRPr="00425FEB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182F2D" w:rsidRPr="00425FEB">
        <w:rPr>
          <w:rFonts w:ascii="Arial" w:eastAsia="Arial" w:hAnsi="Arial" w:cs="Arial"/>
          <w:sz w:val="24"/>
          <w:szCs w:val="24"/>
        </w:rPr>
        <w:t>,</w:t>
      </w:r>
      <w:r w:rsidR="00795AD6" w:rsidRPr="00425FEB">
        <w:rPr>
          <w:rFonts w:ascii="Arial" w:eastAsia="Arial" w:hAnsi="Arial" w:cs="Arial"/>
          <w:sz w:val="24"/>
          <w:szCs w:val="24"/>
        </w:rPr>
        <w:t xml:space="preserve"> </w:t>
      </w:r>
      <w:r w:rsidR="009E43AD" w:rsidRPr="00425FEB">
        <w:rPr>
          <w:rFonts w:ascii="Arial" w:eastAsia="Arial" w:hAnsi="Arial" w:cs="Arial"/>
          <w:b/>
          <w:sz w:val="24"/>
          <w:szCs w:val="24"/>
        </w:rPr>
        <w:t>₱</w:t>
      </w:r>
      <w:r w:rsidR="006A5110" w:rsidRPr="00425FEB">
        <w:rPr>
          <w:rFonts w:ascii="Arial" w:eastAsia="Arial" w:hAnsi="Arial" w:cs="Arial"/>
          <w:b/>
          <w:sz w:val="24"/>
          <w:szCs w:val="24"/>
        </w:rPr>
        <w:t xml:space="preserve">27,200.00 </w:t>
      </w:r>
      <w:r w:rsidR="009E43AD" w:rsidRPr="00425FEB">
        <w:rPr>
          <w:rFonts w:ascii="Arial" w:eastAsia="Arial" w:hAnsi="Arial" w:cs="Arial"/>
          <w:sz w:val="24"/>
          <w:szCs w:val="24"/>
        </w:rPr>
        <w:t xml:space="preserve">from </w:t>
      </w:r>
      <w:r w:rsidR="00E9411F" w:rsidRPr="00425FEB">
        <w:rPr>
          <w:rFonts w:ascii="Arial" w:eastAsia="Arial" w:hAnsi="Arial" w:cs="Arial"/>
          <w:sz w:val="24"/>
          <w:szCs w:val="24"/>
        </w:rPr>
        <w:t xml:space="preserve">the </w:t>
      </w:r>
      <w:r w:rsidR="00E9411F" w:rsidRPr="00425FEB">
        <w:rPr>
          <w:rFonts w:ascii="Arial" w:eastAsia="Arial" w:hAnsi="Arial" w:cs="Arial"/>
          <w:b/>
          <w:sz w:val="24"/>
          <w:szCs w:val="24"/>
        </w:rPr>
        <w:t>Local Government Unit</w:t>
      </w:r>
      <w:r w:rsidR="00E9411F" w:rsidRPr="00425FEB">
        <w:rPr>
          <w:rFonts w:ascii="Arial" w:eastAsia="Arial" w:hAnsi="Arial" w:cs="Arial"/>
          <w:sz w:val="24"/>
          <w:szCs w:val="24"/>
        </w:rPr>
        <w:t xml:space="preserve"> </w:t>
      </w:r>
      <w:r w:rsidR="00E9411F" w:rsidRPr="00425FEB">
        <w:rPr>
          <w:rFonts w:ascii="Arial" w:eastAsia="Arial" w:hAnsi="Arial" w:cs="Arial"/>
          <w:b/>
          <w:sz w:val="24"/>
          <w:szCs w:val="24"/>
        </w:rPr>
        <w:t>(</w:t>
      </w:r>
      <w:r w:rsidR="006A5110" w:rsidRPr="00425FEB">
        <w:rPr>
          <w:rFonts w:ascii="Arial" w:eastAsia="Arial" w:hAnsi="Arial" w:cs="Arial"/>
          <w:b/>
          <w:sz w:val="24"/>
          <w:szCs w:val="24"/>
        </w:rPr>
        <w:t>LGU</w:t>
      </w:r>
      <w:r w:rsidR="00E9411F" w:rsidRPr="00425FEB">
        <w:rPr>
          <w:rFonts w:ascii="Arial" w:eastAsia="Arial" w:hAnsi="Arial" w:cs="Arial"/>
          <w:b/>
          <w:sz w:val="24"/>
          <w:szCs w:val="24"/>
        </w:rPr>
        <w:t>)</w:t>
      </w:r>
      <w:r w:rsidR="009E43AD" w:rsidRPr="00425FEB">
        <w:rPr>
          <w:rFonts w:ascii="Arial" w:eastAsia="Arial" w:hAnsi="Arial" w:cs="Arial"/>
          <w:b/>
          <w:sz w:val="24"/>
          <w:szCs w:val="24"/>
        </w:rPr>
        <w:t xml:space="preserve"> </w:t>
      </w:r>
      <w:r w:rsidR="008B78A9" w:rsidRPr="00425FEB">
        <w:rPr>
          <w:rFonts w:ascii="Arial" w:eastAsia="Arial" w:hAnsi="Arial" w:cs="Arial"/>
          <w:sz w:val="24"/>
          <w:szCs w:val="24"/>
        </w:rPr>
        <w:t>and</w:t>
      </w:r>
      <w:r w:rsidR="008B78A9" w:rsidRPr="00425FEB">
        <w:rPr>
          <w:rFonts w:ascii="Arial" w:eastAsia="Arial" w:hAnsi="Arial" w:cs="Arial"/>
          <w:b/>
          <w:sz w:val="24"/>
          <w:szCs w:val="24"/>
        </w:rPr>
        <w:t xml:space="preserve"> ₱</w:t>
      </w:r>
      <w:r w:rsidR="006A5110" w:rsidRPr="00425FEB">
        <w:rPr>
          <w:rFonts w:ascii="Arial" w:eastAsia="Arial" w:hAnsi="Arial" w:cs="Arial"/>
          <w:b/>
          <w:sz w:val="24"/>
          <w:szCs w:val="24"/>
        </w:rPr>
        <w:t xml:space="preserve">20,000.00 </w:t>
      </w:r>
      <w:r w:rsidR="008B78A9" w:rsidRPr="00425FEB">
        <w:rPr>
          <w:rFonts w:ascii="Arial" w:eastAsia="Arial" w:hAnsi="Arial" w:cs="Arial"/>
          <w:sz w:val="24"/>
          <w:szCs w:val="24"/>
        </w:rPr>
        <w:t>from</w:t>
      </w:r>
      <w:r w:rsidR="008B78A9" w:rsidRPr="00425FEB">
        <w:rPr>
          <w:rFonts w:ascii="Arial" w:eastAsia="Arial" w:hAnsi="Arial" w:cs="Arial"/>
          <w:b/>
          <w:sz w:val="24"/>
          <w:szCs w:val="24"/>
        </w:rPr>
        <w:t xml:space="preserve"> </w:t>
      </w:r>
      <w:r w:rsidR="00E9411F" w:rsidRPr="00425FEB">
        <w:rPr>
          <w:rFonts w:ascii="Arial" w:eastAsia="Arial" w:hAnsi="Arial" w:cs="Arial"/>
          <w:b/>
          <w:sz w:val="24"/>
          <w:szCs w:val="24"/>
        </w:rPr>
        <w:t>non-government organizations (</w:t>
      </w:r>
      <w:r w:rsidR="006A5110" w:rsidRPr="00425FEB">
        <w:rPr>
          <w:rFonts w:ascii="Arial" w:eastAsia="Arial" w:hAnsi="Arial" w:cs="Arial"/>
          <w:b/>
          <w:sz w:val="24"/>
          <w:szCs w:val="24"/>
        </w:rPr>
        <w:t>NGOs</w:t>
      </w:r>
      <w:r w:rsidR="00E9411F" w:rsidRPr="00425FEB">
        <w:rPr>
          <w:rFonts w:ascii="Arial" w:eastAsia="Arial" w:hAnsi="Arial" w:cs="Arial"/>
          <w:b/>
          <w:sz w:val="24"/>
          <w:szCs w:val="24"/>
        </w:rPr>
        <w:t>)</w:t>
      </w:r>
      <w:r w:rsidR="008B78A9" w:rsidRPr="00425FEB">
        <w:rPr>
          <w:rFonts w:ascii="Arial" w:eastAsia="Arial" w:hAnsi="Arial" w:cs="Arial"/>
          <w:sz w:val="24"/>
          <w:szCs w:val="24"/>
        </w:rPr>
        <w:t xml:space="preserve"> </w:t>
      </w:r>
      <w:r w:rsidRPr="00425FEB">
        <w:rPr>
          <w:rFonts w:ascii="Arial" w:eastAsia="Arial" w:hAnsi="Arial" w:cs="Arial"/>
          <w:sz w:val="24"/>
          <w:szCs w:val="24"/>
        </w:rPr>
        <w:t>(</w:t>
      </w:r>
      <w:r w:rsidR="00795AD6" w:rsidRPr="00425FEB">
        <w:rPr>
          <w:rFonts w:ascii="Arial" w:eastAsia="Arial" w:hAnsi="Arial" w:cs="Arial"/>
          <w:sz w:val="24"/>
          <w:szCs w:val="24"/>
        </w:rPr>
        <w:t xml:space="preserve">see Table </w:t>
      </w:r>
      <w:r w:rsidR="009618F5" w:rsidRPr="00425FEB">
        <w:rPr>
          <w:rFonts w:ascii="Arial" w:eastAsia="Arial" w:hAnsi="Arial" w:cs="Arial"/>
          <w:sz w:val="24"/>
          <w:szCs w:val="24"/>
        </w:rPr>
        <w:t>6</w:t>
      </w:r>
      <w:r w:rsidRPr="00425FEB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425FEB" w:rsidRDefault="002C151A" w:rsidP="00425FEB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533162F1" w14:textId="3629280E" w:rsidR="00333C2B" w:rsidRPr="000F7630" w:rsidRDefault="00333C2B" w:rsidP="00425FE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F7630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9618F5" w:rsidRPr="000F7630">
        <w:rPr>
          <w:rFonts w:ascii="Arial" w:eastAsia="Arial" w:hAnsi="Arial" w:cs="Arial"/>
          <w:b/>
          <w:i/>
          <w:sz w:val="20"/>
          <w:szCs w:val="20"/>
        </w:rPr>
        <w:t>6</w:t>
      </w:r>
      <w:r w:rsidRPr="000F7630">
        <w:rPr>
          <w:rFonts w:ascii="Arial" w:eastAsia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4"/>
        <w:gridCol w:w="2754"/>
        <w:gridCol w:w="1310"/>
        <w:gridCol w:w="1193"/>
        <w:gridCol w:w="1193"/>
        <w:gridCol w:w="1130"/>
        <w:gridCol w:w="1310"/>
      </w:tblGrid>
      <w:tr w:rsidR="00182F2D" w:rsidRPr="006D640E" w14:paraId="586E56BA" w14:textId="77777777" w:rsidTr="00182F2D">
        <w:trPr>
          <w:trHeight w:val="20"/>
        </w:trPr>
        <w:tc>
          <w:tcPr>
            <w:tcW w:w="16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E9A1D6" w14:textId="77777777" w:rsidR="00182F2D" w:rsidRPr="006D640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F28894" w14:textId="77777777" w:rsidR="00182F2D" w:rsidRPr="006D640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182F2D" w:rsidRPr="006D640E" w14:paraId="4BEC8562" w14:textId="77777777" w:rsidTr="00182F2D">
        <w:trPr>
          <w:trHeight w:val="20"/>
        </w:trPr>
        <w:tc>
          <w:tcPr>
            <w:tcW w:w="16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4E00" w14:textId="77777777" w:rsidR="00182F2D" w:rsidRPr="006D640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9452FB" w14:textId="77777777" w:rsidR="00182F2D" w:rsidRPr="006D640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40401F" w14:textId="77777777" w:rsidR="00182F2D" w:rsidRPr="006D640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E8D668" w14:textId="77777777" w:rsidR="00182F2D" w:rsidRPr="006D640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76120C" w14:textId="77777777" w:rsidR="00182F2D" w:rsidRPr="006D640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9F2E07" w14:textId="77777777" w:rsidR="00182F2D" w:rsidRPr="006D640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182F2D" w:rsidRPr="006D640E" w14:paraId="27D81096" w14:textId="77777777" w:rsidTr="00182F2D">
        <w:trPr>
          <w:trHeight w:val="20"/>
        </w:trPr>
        <w:tc>
          <w:tcPr>
            <w:tcW w:w="1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217026" w14:textId="77777777" w:rsidR="00182F2D" w:rsidRPr="006D640E" w:rsidRDefault="00182F2D" w:rsidP="00425F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8D81DF8" w14:textId="2E010F81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5,078.8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602ADD4" w14:textId="79BC823B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,20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FD365DE" w14:textId="4FDCFE61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,0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BF7FD44" w14:textId="34B56275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3BC1137" w14:textId="2D8EFB72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2,278.86 </w:t>
            </w:r>
          </w:p>
        </w:tc>
      </w:tr>
      <w:tr w:rsidR="00182F2D" w:rsidRPr="006D640E" w14:paraId="029B1586" w14:textId="77777777" w:rsidTr="00182F2D">
        <w:trPr>
          <w:trHeight w:val="20"/>
        </w:trPr>
        <w:tc>
          <w:tcPr>
            <w:tcW w:w="1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010F81" w14:textId="77777777" w:rsidR="00182F2D" w:rsidRPr="006D640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EBC9201" w14:textId="61510F31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5,078.8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33A1328" w14:textId="7DC0AF47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,20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5FDBF38" w14:textId="641126E2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,0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29DB172" w14:textId="5E9C7691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6AD1DAF" w14:textId="337D8134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2,278.86 </w:t>
            </w:r>
          </w:p>
        </w:tc>
      </w:tr>
      <w:tr w:rsidR="00182F2D" w:rsidRPr="006D640E" w14:paraId="30471645" w14:textId="77777777" w:rsidTr="00182F2D">
        <w:trPr>
          <w:trHeight w:val="20"/>
        </w:trPr>
        <w:tc>
          <w:tcPr>
            <w:tcW w:w="1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55E25" w14:textId="77777777" w:rsidR="00182F2D" w:rsidRPr="006D640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7496838" w14:textId="70D26A46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5,078.8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2FEE5C" w14:textId="5343FD15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,20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7D7F3E0" w14:textId="7250FFFE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,0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2B3918B" w14:textId="378A611B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DE3720A" w14:textId="52BC148F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2,278.86 </w:t>
            </w:r>
          </w:p>
        </w:tc>
      </w:tr>
      <w:tr w:rsidR="00182F2D" w:rsidRPr="006D640E" w14:paraId="1B7407EA" w14:textId="77777777" w:rsidTr="00182F2D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E21B8" w14:textId="77777777" w:rsidR="00182F2D" w:rsidRPr="006D640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62B7" w14:textId="77777777" w:rsidR="00182F2D" w:rsidRPr="006D640E" w:rsidRDefault="00182F2D" w:rsidP="00425F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D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DC47" w14:textId="146DA44B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5,078.8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4272" w14:textId="4D448BC4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,20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E12A" w14:textId="59B2B2B9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,0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1C241" w14:textId="62C5B1F7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01B8" w14:textId="554941CC" w:rsidR="00182F2D" w:rsidRPr="006D640E" w:rsidRDefault="00182F2D" w:rsidP="00425F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D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2,278.86 </w:t>
            </w:r>
          </w:p>
        </w:tc>
      </w:tr>
    </w:tbl>
    <w:p w14:paraId="21390DCD" w14:textId="4C8F3CEF" w:rsidR="00A13B0E" w:rsidRPr="006D640E" w:rsidRDefault="00D74ED1" w:rsidP="00425FE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D640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123F0AD0" w14:textId="2900A2BF" w:rsidR="003A014A" w:rsidRPr="00425FEB" w:rsidRDefault="003A014A" w:rsidP="00425FE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410F977" w14:textId="77777777" w:rsidR="006D640E" w:rsidRDefault="006D640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44F8B85" w14:textId="18703794" w:rsidR="00443495" w:rsidRPr="00425FEB" w:rsidRDefault="00443495" w:rsidP="00425FEB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425FEB">
        <w:rPr>
          <w:rFonts w:ascii="Arial" w:hAnsi="Arial" w:cs="Arial"/>
          <w:b/>
          <w:sz w:val="28"/>
          <w:szCs w:val="28"/>
        </w:rPr>
        <w:lastRenderedPageBreak/>
        <w:t>Response Actions and Interventions</w:t>
      </w:r>
    </w:p>
    <w:p w14:paraId="3BD3C65D" w14:textId="77777777" w:rsidR="00905D0C" w:rsidRPr="00425FEB" w:rsidRDefault="00905D0C" w:rsidP="00425F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D1C15" w14:textId="4A6A94EA" w:rsidR="00905D0C" w:rsidRPr="00425FEB" w:rsidRDefault="00274B07" w:rsidP="00425FEB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25FEB">
        <w:rPr>
          <w:rFonts w:ascii="Arial" w:hAnsi="Arial" w:cs="Arial"/>
          <w:b/>
          <w:sz w:val="24"/>
          <w:szCs w:val="24"/>
        </w:rPr>
        <w:t>Other Activities</w:t>
      </w:r>
    </w:p>
    <w:p w14:paraId="75DFAC5F" w14:textId="58E70558" w:rsidR="00274B07" w:rsidRPr="00425FEB" w:rsidRDefault="00274B07" w:rsidP="00425FEB">
      <w:pPr>
        <w:pStyle w:val="NoSpacing"/>
        <w:numPr>
          <w:ilvl w:val="0"/>
          <w:numId w:val="45"/>
        </w:numPr>
        <w:ind w:left="126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25FEB">
        <w:rPr>
          <w:rFonts w:ascii="Arial" w:hAnsi="Arial" w:cs="Arial"/>
          <w:bCs/>
          <w:sz w:val="24"/>
          <w:szCs w:val="24"/>
        </w:rPr>
        <w:t xml:space="preserve">The DSWD FO-VI is coordinating with </w:t>
      </w:r>
      <w:r w:rsidR="00E9411F" w:rsidRPr="00425FEB">
        <w:rPr>
          <w:rFonts w:ascii="Arial" w:hAnsi="Arial" w:cs="Arial"/>
          <w:bCs/>
          <w:sz w:val="24"/>
          <w:szCs w:val="24"/>
        </w:rPr>
        <w:t>the Municipal Social Welfare and Development Office (</w:t>
      </w:r>
      <w:r w:rsidRPr="00425FEB">
        <w:rPr>
          <w:rFonts w:ascii="Arial" w:hAnsi="Arial" w:cs="Arial"/>
          <w:bCs/>
          <w:sz w:val="24"/>
          <w:szCs w:val="24"/>
        </w:rPr>
        <w:t>MSWDO</w:t>
      </w:r>
      <w:r w:rsidR="00E9411F" w:rsidRPr="00425FEB">
        <w:rPr>
          <w:rFonts w:ascii="Arial" w:hAnsi="Arial" w:cs="Arial"/>
          <w:bCs/>
          <w:sz w:val="24"/>
          <w:szCs w:val="24"/>
        </w:rPr>
        <w:t>) of L</w:t>
      </w:r>
      <w:r w:rsidR="00594020" w:rsidRPr="00425FEB">
        <w:rPr>
          <w:rFonts w:ascii="Arial" w:hAnsi="Arial" w:cs="Arial"/>
          <w:bCs/>
          <w:sz w:val="24"/>
          <w:szCs w:val="24"/>
        </w:rPr>
        <w:t xml:space="preserve">GU </w:t>
      </w:r>
      <w:proofErr w:type="spellStart"/>
      <w:r w:rsidR="00594020" w:rsidRPr="00425FEB">
        <w:rPr>
          <w:rFonts w:ascii="Arial" w:hAnsi="Arial" w:cs="Arial"/>
          <w:bCs/>
          <w:sz w:val="24"/>
          <w:szCs w:val="24"/>
        </w:rPr>
        <w:t>Hamtic</w:t>
      </w:r>
      <w:proofErr w:type="spellEnd"/>
      <w:r w:rsidRPr="00425FEB">
        <w:rPr>
          <w:rFonts w:ascii="Arial" w:hAnsi="Arial" w:cs="Arial"/>
          <w:bCs/>
          <w:sz w:val="24"/>
          <w:szCs w:val="24"/>
        </w:rPr>
        <w:t xml:space="preserve"> for updates on the affected families and for possible augmentation.</w:t>
      </w:r>
    </w:p>
    <w:p w14:paraId="1182EA77" w14:textId="77777777" w:rsidR="00274B07" w:rsidRPr="00425FEB" w:rsidRDefault="00274B07" w:rsidP="00425FEB">
      <w:pPr>
        <w:pStyle w:val="NoSpacing"/>
        <w:ind w:left="1276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FCAF851" w14:textId="528D289D" w:rsidR="007F2E58" w:rsidRPr="006D640E" w:rsidRDefault="007F2E58" w:rsidP="00425FE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6D640E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5D58F0BD" w:rsidR="007F2E58" w:rsidRPr="006D640E" w:rsidRDefault="007F2E58" w:rsidP="00425FE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6D640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274B07" w:rsidRPr="006D640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 w:rsidRPr="006D640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significant disaster response updates and assistance provided.</w:t>
      </w:r>
    </w:p>
    <w:p w14:paraId="49B0500E" w14:textId="2DCB4709" w:rsidR="004A792D" w:rsidRPr="00425FEB" w:rsidRDefault="004A792D" w:rsidP="00425FE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25FEB" w14:paraId="1207FA14" w14:textId="77777777" w:rsidTr="00176FDC">
        <w:tc>
          <w:tcPr>
            <w:tcW w:w="4868" w:type="dxa"/>
          </w:tcPr>
          <w:p w14:paraId="1D7E27F1" w14:textId="4CFDACA9" w:rsidR="007F2E58" w:rsidRPr="00425FEB" w:rsidRDefault="007F2E58" w:rsidP="00425F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FEB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25FEB" w:rsidRDefault="004A792D" w:rsidP="00425F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8935E3D" w:rsidR="00A13B0E" w:rsidRPr="00425FEB" w:rsidRDefault="00274B07" w:rsidP="00425FE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FEB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425FEB" w:rsidRDefault="007F2E58" w:rsidP="00425F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FEB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25FEB" w:rsidRDefault="007F2E58" w:rsidP="00425F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1458EDB" w:rsidR="007F2E58" w:rsidRPr="00425FEB" w:rsidRDefault="00660694" w:rsidP="00425FE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FEB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553A672C" w:rsidR="007F2E58" w:rsidRPr="00425FEB" w:rsidRDefault="007F2E58" w:rsidP="00425FE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25FEB" w:rsidSect="00182F2D">
      <w:headerReference w:type="default" r:id="rId8"/>
      <w:footerReference w:type="default" r:id="rId9"/>
      <w:pgSz w:w="11907" w:h="16839" w:code="9"/>
      <w:pgMar w:top="360" w:right="1080" w:bottom="720" w:left="1080" w:header="36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5476B" w14:textId="77777777" w:rsidR="004B595A" w:rsidRDefault="004B595A" w:rsidP="00C12445">
      <w:pPr>
        <w:spacing w:after="0" w:line="240" w:lineRule="auto"/>
      </w:pPr>
      <w:r>
        <w:separator/>
      </w:r>
    </w:p>
  </w:endnote>
  <w:endnote w:type="continuationSeparator" w:id="0">
    <w:p w14:paraId="25D18311" w14:textId="77777777" w:rsidR="004B595A" w:rsidRDefault="004B595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91873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6143731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3803FF" w:rsidRPr="00CE07E2" w:rsidRDefault="003803F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3628F55" w:rsidR="003803FF" w:rsidRPr="006F547F" w:rsidRDefault="00815373" w:rsidP="00815373">
            <w:pPr>
              <w:pStyle w:val="Footer"/>
              <w:jc w:val="right"/>
              <w:rPr>
                <w:sz w:val="16"/>
                <w:szCs w:val="20"/>
              </w:rPr>
            </w:pPr>
            <w:r w:rsidRPr="00815373">
              <w:rPr>
                <w:sz w:val="16"/>
                <w:szCs w:val="20"/>
              </w:rPr>
              <w:t>DSWD DROMIC Report #</w:t>
            </w:r>
            <w:r w:rsidR="00182F2D">
              <w:rPr>
                <w:sz w:val="16"/>
                <w:szCs w:val="20"/>
              </w:rPr>
              <w:t>3</w:t>
            </w:r>
            <w:r w:rsidRPr="00815373">
              <w:rPr>
                <w:sz w:val="16"/>
                <w:szCs w:val="20"/>
              </w:rPr>
              <w:t xml:space="preserve"> on the Landslide Incident in </w:t>
            </w:r>
            <w:proofErr w:type="spellStart"/>
            <w:r w:rsidRPr="00815373">
              <w:rPr>
                <w:sz w:val="16"/>
                <w:szCs w:val="20"/>
              </w:rPr>
              <w:t>Brgys</w:t>
            </w:r>
            <w:proofErr w:type="spellEnd"/>
            <w:r w:rsidRPr="00815373">
              <w:rPr>
                <w:sz w:val="16"/>
                <w:szCs w:val="20"/>
              </w:rPr>
              <w:t xml:space="preserve">. </w:t>
            </w:r>
            <w:proofErr w:type="spellStart"/>
            <w:r w:rsidRPr="00815373">
              <w:rPr>
                <w:sz w:val="16"/>
                <w:szCs w:val="20"/>
              </w:rPr>
              <w:t>Pasu-jungao</w:t>
            </w:r>
            <w:proofErr w:type="spellEnd"/>
            <w:r w:rsidRPr="00815373">
              <w:rPr>
                <w:sz w:val="16"/>
                <w:szCs w:val="20"/>
              </w:rPr>
              <w:t xml:space="preserve"> and </w:t>
            </w:r>
            <w:proofErr w:type="spellStart"/>
            <w:r w:rsidRPr="00815373">
              <w:rPr>
                <w:sz w:val="16"/>
                <w:szCs w:val="20"/>
              </w:rPr>
              <w:t>Caridad</w:t>
            </w:r>
            <w:proofErr w:type="spellEnd"/>
            <w:r w:rsidRPr="00815373">
              <w:rPr>
                <w:sz w:val="16"/>
                <w:szCs w:val="20"/>
              </w:rPr>
              <w:t xml:space="preserve">, </w:t>
            </w:r>
            <w:proofErr w:type="spellStart"/>
            <w:r w:rsidRPr="00815373">
              <w:rPr>
                <w:sz w:val="16"/>
                <w:szCs w:val="20"/>
              </w:rPr>
              <w:t>Hamtic</w:t>
            </w:r>
            <w:proofErr w:type="spellEnd"/>
            <w:r w:rsidRPr="00815373">
              <w:rPr>
                <w:sz w:val="16"/>
                <w:szCs w:val="20"/>
              </w:rPr>
              <w:t xml:space="preserve">, Antique as of </w:t>
            </w:r>
            <w:r w:rsidR="00182F2D">
              <w:rPr>
                <w:sz w:val="16"/>
                <w:szCs w:val="20"/>
              </w:rPr>
              <w:t>28</w:t>
            </w:r>
            <w:r w:rsidRPr="00815373">
              <w:rPr>
                <w:sz w:val="16"/>
                <w:szCs w:val="20"/>
              </w:rPr>
              <w:t xml:space="preserve"> September 2021, 6PM</w:t>
            </w:r>
            <w:r w:rsidR="00D47EE2">
              <w:rPr>
                <w:sz w:val="16"/>
                <w:szCs w:val="20"/>
              </w:rPr>
              <w:t xml:space="preserve"> </w:t>
            </w:r>
            <w:r w:rsidR="003803FF">
              <w:rPr>
                <w:sz w:val="20"/>
                <w:szCs w:val="20"/>
              </w:rPr>
              <w:t xml:space="preserve">| </w:t>
            </w:r>
            <w:r w:rsidR="003803FF" w:rsidRPr="00CE07E2">
              <w:rPr>
                <w:sz w:val="16"/>
                <w:szCs w:val="20"/>
              </w:rPr>
              <w:t xml:space="preserve">Page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5500B">
              <w:rPr>
                <w:b/>
                <w:bCs/>
                <w:noProof/>
                <w:sz w:val="16"/>
                <w:szCs w:val="20"/>
              </w:rPr>
              <w:t>2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3803FF" w:rsidRPr="00CE07E2">
              <w:rPr>
                <w:sz w:val="16"/>
                <w:szCs w:val="20"/>
              </w:rPr>
              <w:t xml:space="preserve"> of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5500B">
              <w:rPr>
                <w:b/>
                <w:bCs/>
                <w:noProof/>
                <w:sz w:val="16"/>
                <w:szCs w:val="20"/>
              </w:rPr>
              <w:t>3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7EADD" w14:textId="77777777" w:rsidR="004B595A" w:rsidRDefault="004B595A" w:rsidP="00C12445">
      <w:pPr>
        <w:spacing w:after="0" w:line="240" w:lineRule="auto"/>
      </w:pPr>
      <w:r>
        <w:separator/>
      </w:r>
    </w:p>
  </w:footnote>
  <w:footnote w:type="continuationSeparator" w:id="0">
    <w:p w14:paraId="5F6C10DD" w14:textId="77777777" w:rsidR="004B595A" w:rsidRDefault="004B595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803FF" w:rsidRDefault="003803F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803FF" w:rsidRDefault="0038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7A4"/>
    <w:multiLevelType w:val="hybridMultilevel"/>
    <w:tmpl w:val="CC88F636"/>
    <w:lvl w:ilvl="0" w:tplc="0442CD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81731F"/>
    <w:multiLevelType w:val="hybridMultilevel"/>
    <w:tmpl w:val="9BFECFE6"/>
    <w:lvl w:ilvl="0" w:tplc="3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2190A"/>
    <w:multiLevelType w:val="hybridMultilevel"/>
    <w:tmpl w:val="2DCC501A"/>
    <w:lvl w:ilvl="0" w:tplc="A08A7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0433B"/>
    <w:multiLevelType w:val="hybridMultilevel"/>
    <w:tmpl w:val="CFD822B2"/>
    <w:lvl w:ilvl="0" w:tplc="64FC8C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459F8"/>
    <w:multiLevelType w:val="hybridMultilevel"/>
    <w:tmpl w:val="48DEDC0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C475FBD"/>
    <w:multiLevelType w:val="hybridMultilevel"/>
    <w:tmpl w:val="B082E2CE"/>
    <w:lvl w:ilvl="0" w:tplc="D07005F4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0100B"/>
    <w:multiLevelType w:val="hybridMultilevel"/>
    <w:tmpl w:val="ABE2A24E"/>
    <w:lvl w:ilvl="0" w:tplc="F8264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859F8"/>
    <w:multiLevelType w:val="hybridMultilevel"/>
    <w:tmpl w:val="CB4249EE"/>
    <w:lvl w:ilvl="0" w:tplc="89F891DC">
      <w:start w:val="1"/>
      <w:numFmt w:val="decimal"/>
      <w:lvlText w:val="%1."/>
      <w:lvlJc w:val="left"/>
      <w:pPr>
        <w:ind w:left="1620" w:hanging="360"/>
      </w:pPr>
      <w:rPr>
        <w:b/>
        <w:bCs w:val="0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11AAFEFA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68C6C3E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5EEB"/>
    <w:multiLevelType w:val="hybridMultilevel"/>
    <w:tmpl w:val="27B80790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FC1E54"/>
    <w:multiLevelType w:val="hybridMultilevel"/>
    <w:tmpl w:val="72DC052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E8731F6"/>
    <w:multiLevelType w:val="hybridMultilevel"/>
    <w:tmpl w:val="C1D828B4"/>
    <w:lvl w:ilvl="0" w:tplc="22B6E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4"/>
  </w:num>
  <w:num w:numId="5">
    <w:abstractNumId w:val="25"/>
  </w:num>
  <w:num w:numId="6">
    <w:abstractNumId w:val="14"/>
  </w:num>
  <w:num w:numId="7">
    <w:abstractNumId w:val="14"/>
  </w:num>
  <w:num w:numId="8">
    <w:abstractNumId w:val="4"/>
  </w:num>
  <w:num w:numId="9">
    <w:abstractNumId w:val="23"/>
  </w:num>
  <w:num w:numId="10">
    <w:abstractNumId w:val="0"/>
  </w:num>
  <w:num w:numId="11">
    <w:abstractNumId w:val="26"/>
  </w:num>
  <w:num w:numId="12">
    <w:abstractNumId w:val="24"/>
  </w:num>
  <w:num w:numId="13">
    <w:abstractNumId w:val="40"/>
  </w:num>
  <w:num w:numId="14">
    <w:abstractNumId w:val="30"/>
  </w:num>
  <w:num w:numId="15">
    <w:abstractNumId w:val="13"/>
  </w:num>
  <w:num w:numId="16">
    <w:abstractNumId w:val="38"/>
  </w:num>
  <w:num w:numId="17">
    <w:abstractNumId w:val="7"/>
  </w:num>
  <w:num w:numId="18">
    <w:abstractNumId w:val="29"/>
  </w:num>
  <w:num w:numId="19">
    <w:abstractNumId w:val="18"/>
  </w:num>
  <w:num w:numId="20">
    <w:abstractNumId w:val="8"/>
  </w:num>
  <w:num w:numId="21">
    <w:abstractNumId w:val="11"/>
  </w:num>
  <w:num w:numId="22">
    <w:abstractNumId w:val="39"/>
  </w:num>
  <w:num w:numId="23">
    <w:abstractNumId w:val="35"/>
  </w:num>
  <w:num w:numId="24">
    <w:abstractNumId w:val="6"/>
  </w:num>
  <w:num w:numId="25">
    <w:abstractNumId w:val="9"/>
  </w:num>
  <w:num w:numId="26">
    <w:abstractNumId w:val="1"/>
  </w:num>
  <w:num w:numId="27">
    <w:abstractNumId w:val="41"/>
  </w:num>
  <w:num w:numId="28">
    <w:abstractNumId w:val="3"/>
  </w:num>
  <w:num w:numId="29">
    <w:abstractNumId w:val="43"/>
  </w:num>
  <w:num w:numId="30">
    <w:abstractNumId w:val="22"/>
  </w:num>
  <w:num w:numId="31">
    <w:abstractNumId w:val="20"/>
  </w:num>
  <w:num w:numId="32">
    <w:abstractNumId w:val="15"/>
  </w:num>
  <w:num w:numId="33">
    <w:abstractNumId w:val="27"/>
  </w:num>
  <w:num w:numId="34">
    <w:abstractNumId w:val="33"/>
  </w:num>
  <w:num w:numId="35">
    <w:abstractNumId w:val="36"/>
  </w:num>
  <w:num w:numId="36">
    <w:abstractNumId w:val="16"/>
  </w:num>
  <w:num w:numId="37">
    <w:abstractNumId w:val="21"/>
  </w:num>
  <w:num w:numId="38">
    <w:abstractNumId w:val="37"/>
  </w:num>
  <w:num w:numId="39">
    <w:abstractNumId w:val="5"/>
  </w:num>
  <w:num w:numId="40">
    <w:abstractNumId w:val="12"/>
  </w:num>
  <w:num w:numId="41">
    <w:abstractNumId w:val="19"/>
  </w:num>
  <w:num w:numId="42">
    <w:abstractNumId w:val="32"/>
  </w:num>
  <w:num w:numId="43">
    <w:abstractNumId w:val="42"/>
  </w:num>
  <w:num w:numId="44">
    <w:abstractNumId w:val="2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789"/>
    <w:rsid w:val="000274A8"/>
    <w:rsid w:val="000321EB"/>
    <w:rsid w:val="00032CDE"/>
    <w:rsid w:val="00033A94"/>
    <w:rsid w:val="0003788C"/>
    <w:rsid w:val="00043EFA"/>
    <w:rsid w:val="00047727"/>
    <w:rsid w:val="000556F4"/>
    <w:rsid w:val="000557CC"/>
    <w:rsid w:val="00057189"/>
    <w:rsid w:val="00061D74"/>
    <w:rsid w:val="0006355B"/>
    <w:rsid w:val="00080209"/>
    <w:rsid w:val="0008449C"/>
    <w:rsid w:val="00090EBE"/>
    <w:rsid w:val="00095132"/>
    <w:rsid w:val="000A117E"/>
    <w:rsid w:val="000A2577"/>
    <w:rsid w:val="000A4114"/>
    <w:rsid w:val="000B3D69"/>
    <w:rsid w:val="000C2682"/>
    <w:rsid w:val="000C3F72"/>
    <w:rsid w:val="000C753A"/>
    <w:rsid w:val="000C7F20"/>
    <w:rsid w:val="000D4390"/>
    <w:rsid w:val="000E6E79"/>
    <w:rsid w:val="000F490A"/>
    <w:rsid w:val="000F7630"/>
    <w:rsid w:val="00104640"/>
    <w:rsid w:val="00104D97"/>
    <w:rsid w:val="00105454"/>
    <w:rsid w:val="00112FC8"/>
    <w:rsid w:val="00113951"/>
    <w:rsid w:val="0014677F"/>
    <w:rsid w:val="001608DC"/>
    <w:rsid w:val="001614ED"/>
    <w:rsid w:val="00167B25"/>
    <w:rsid w:val="00176FDC"/>
    <w:rsid w:val="00182F2D"/>
    <w:rsid w:val="0019008E"/>
    <w:rsid w:val="0019091B"/>
    <w:rsid w:val="001942B0"/>
    <w:rsid w:val="00195411"/>
    <w:rsid w:val="00197CAB"/>
    <w:rsid w:val="00197D9C"/>
    <w:rsid w:val="001A00F7"/>
    <w:rsid w:val="001A2814"/>
    <w:rsid w:val="001B1582"/>
    <w:rsid w:val="001C114E"/>
    <w:rsid w:val="001C25B5"/>
    <w:rsid w:val="001C657E"/>
    <w:rsid w:val="001E2E8B"/>
    <w:rsid w:val="001F05F5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B07"/>
    <w:rsid w:val="00274C90"/>
    <w:rsid w:val="00277FAD"/>
    <w:rsid w:val="00281BA5"/>
    <w:rsid w:val="0029040E"/>
    <w:rsid w:val="002B3899"/>
    <w:rsid w:val="002B518B"/>
    <w:rsid w:val="002C151A"/>
    <w:rsid w:val="002C18F8"/>
    <w:rsid w:val="002C5519"/>
    <w:rsid w:val="002C7875"/>
    <w:rsid w:val="002C78D2"/>
    <w:rsid w:val="002D6CE9"/>
    <w:rsid w:val="002E3F55"/>
    <w:rsid w:val="002E62F8"/>
    <w:rsid w:val="002E760C"/>
    <w:rsid w:val="002F6987"/>
    <w:rsid w:val="003004E1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1D0E"/>
    <w:rsid w:val="00363C15"/>
    <w:rsid w:val="003672FC"/>
    <w:rsid w:val="003708CA"/>
    <w:rsid w:val="0037560F"/>
    <w:rsid w:val="003803FF"/>
    <w:rsid w:val="00394E19"/>
    <w:rsid w:val="003A014A"/>
    <w:rsid w:val="003A07A4"/>
    <w:rsid w:val="003A4CF2"/>
    <w:rsid w:val="003A7EE4"/>
    <w:rsid w:val="003B171A"/>
    <w:rsid w:val="003B1E6C"/>
    <w:rsid w:val="003B4CD1"/>
    <w:rsid w:val="003C6E37"/>
    <w:rsid w:val="003D0BA7"/>
    <w:rsid w:val="003E1625"/>
    <w:rsid w:val="003E3D36"/>
    <w:rsid w:val="003E7D52"/>
    <w:rsid w:val="003F1BF2"/>
    <w:rsid w:val="00402906"/>
    <w:rsid w:val="00404F4F"/>
    <w:rsid w:val="00406577"/>
    <w:rsid w:val="00406F7C"/>
    <w:rsid w:val="00410987"/>
    <w:rsid w:val="00410F95"/>
    <w:rsid w:val="004208E9"/>
    <w:rsid w:val="00425177"/>
    <w:rsid w:val="004259BF"/>
    <w:rsid w:val="00425FEB"/>
    <w:rsid w:val="00435303"/>
    <w:rsid w:val="00440310"/>
    <w:rsid w:val="00443495"/>
    <w:rsid w:val="0044475D"/>
    <w:rsid w:val="00446F8F"/>
    <w:rsid w:val="00452B5B"/>
    <w:rsid w:val="00456A71"/>
    <w:rsid w:val="00460BAF"/>
    <w:rsid w:val="00460DA8"/>
    <w:rsid w:val="00475DE2"/>
    <w:rsid w:val="0047626A"/>
    <w:rsid w:val="00483ED7"/>
    <w:rsid w:val="00485021"/>
    <w:rsid w:val="00486E0B"/>
    <w:rsid w:val="004926B5"/>
    <w:rsid w:val="004A0CAD"/>
    <w:rsid w:val="004A633D"/>
    <w:rsid w:val="004A792D"/>
    <w:rsid w:val="004B3DF9"/>
    <w:rsid w:val="004B595A"/>
    <w:rsid w:val="004C65EC"/>
    <w:rsid w:val="004C7388"/>
    <w:rsid w:val="004D48F9"/>
    <w:rsid w:val="004D4986"/>
    <w:rsid w:val="004E0597"/>
    <w:rsid w:val="004E0B17"/>
    <w:rsid w:val="004E10AD"/>
    <w:rsid w:val="004E1C60"/>
    <w:rsid w:val="004E5339"/>
    <w:rsid w:val="004F05DE"/>
    <w:rsid w:val="004F5C43"/>
    <w:rsid w:val="00512B9B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0280"/>
    <w:rsid w:val="00561594"/>
    <w:rsid w:val="005702AA"/>
    <w:rsid w:val="00572C1B"/>
    <w:rsid w:val="00577911"/>
    <w:rsid w:val="00577A26"/>
    <w:rsid w:val="00590814"/>
    <w:rsid w:val="0059210B"/>
    <w:rsid w:val="00594020"/>
    <w:rsid w:val="00597F5C"/>
    <w:rsid w:val="005A242E"/>
    <w:rsid w:val="005A4529"/>
    <w:rsid w:val="005A7F3C"/>
    <w:rsid w:val="005B2DC1"/>
    <w:rsid w:val="005B75DF"/>
    <w:rsid w:val="005C63D4"/>
    <w:rsid w:val="005D6493"/>
    <w:rsid w:val="005E3B3F"/>
    <w:rsid w:val="005E56E2"/>
    <w:rsid w:val="005E7CFA"/>
    <w:rsid w:val="005F3285"/>
    <w:rsid w:val="00601216"/>
    <w:rsid w:val="006029CC"/>
    <w:rsid w:val="00604A42"/>
    <w:rsid w:val="0061301A"/>
    <w:rsid w:val="00617902"/>
    <w:rsid w:val="00621F47"/>
    <w:rsid w:val="006258C6"/>
    <w:rsid w:val="00630F7A"/>
    <w:rsid w:val="00647090"/>
    <w:rsid w:val="006502BE"/>
    <w:rsid w:val="00653569"/>
    <w:rsid w:val="00660694"/>
    <w:rsid w:val="00661978"/>
    <w:rsid w:val="00673A65"/>
    <w:rsid w:val="006768EA"/>
    <w:rsid w:val="00680ECA"/>
    <w:rsid w:val="00681C29"/>
    <w:rsid w:val="006855CE"/>
    <w:rsid w:val="00695082"/>
    <w:rsid w:val="006A0FCD"/>
    <w:rsid w:val="006A2F80"/>
    <w:rsid w:val="006A4C57"/>
    <w:rsid w:val="006A5110"/>
    <w:rsid w:val="006B1A04"/>
    <w:rsid w:val="006B2D97"/>
    <w:rsid w:val="006B31E4"/>
    <w:rsid w:val="006C082C"/>
    <w:rsid w:val="006C13DC"/>
    <w:rsid w:val="006C578E"/>
    <w:rsid w:val="006C7619"/>
    <w:rsid w:val="006D31E6"/>
    <w:rsid w:val="006D3988"/>
    <w:rsid w:val="006D640E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34DD3"/>
    <w:rsid w:val="007455BA"/>
    <w:rsid w:val="007456CB"/>
    <w:rsid w:val="00757281"/>
    <w:rsid w:val="00761974"/>
    <w:rsid w:val="007645A9"/>
    <w:rsid w:val="00766A61"/>
    <w:rsid w:val="00781118"/>
    <w:rsid w:val="007813C1"/>
    <w:rsid w:val="007820C2"/>
    <w:rsid w:val="00787316"/>
    <w:rsid w:val="00787628"/>
    <w:rsid w:val="00791EBD"/>
    <w:rsid w:val="00793475"/>
    <w:rsid w:val="00795AD6"/>
    <w:rsid w:val="007A6488"/>
    <w:rsid w:val="007B08B3"/>
    <w:rsid w:val="007D3400"/>
    <w:rsid w:val="007F2E58"/>
    <w:rsid w:val="007F426E"/>
    <w:rsid w:val="007F45FC"/>
    <w:rsid w:val="007F5F08"/>
    <w:rsid w:val="0080412B"/>
    <w:rsid w:val="00811D42"/>
    <w:rsid w:val="00815373"/>
    <w:rsid w:val="008153ED"/>
    <w:rsid w:val="00823736"/>
    <w:rsid w:val="0082658D"/>
    <w:rsid w:val="00832FE7"/>
    <w:rsid w:val="00834AE7"/>
    <w:rsid w:val="00834E4D"/>
    <w:rsid w:val="00834EF4"/>
    <w:rsid w:val="00844A6E"/>
    <w:rsid w:val="0085601D"/>
    <w:rsid w:val="0086171B"/>
    <w:rsid w:val="008740FD"/>
    <w:rsid w:val="0088127C"/>
    <w:rsid w:val="008829C7"/>
    <w:rsid w:val="00887547"/>
    <w:rsid w:val="00892479"/>
    <w:rsid w:val="00892D49"/>
    <w:rsid w:val="00892FCE"/>
    <w:rsid w:val="008939DD"/>
    <w:rsid w:val="008A3905"/>
    <w:rsid w:val="008A4D9B"/>
    <w:rsid w:val="008A5D70"/>
    <w:rsid w:val="008B47D3"/>
    <w:rsid w:val="008B5C90"/>
    <w:rsid w:val="008B6E1A"/>
    <w:rsid w:val="008B752B"/>
    <w:rsid w:val="008B78A9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5D0C"/>
    <w:rsid w:val="00907BBA"/>
    <w:rsid w:val="00927710"/>
    <w:rsid w:val="009440B0"/>
    <w:rsid w:val="00950E98"/>
    <w:rsid w:val="00952329"/>
    <w:rsid w:val="009618F5"/>
    <w:rsid w:val="0096453D"/>
    <w:rsid w:val="00974DFD"/>
    <w:rsid w:val="00976563"/>
    <w:rsid w:val="00976C92"/>
    <w:rsid w:val="00981DD4"/>
    <w:rsid w:val="00992F6F"/>
    <w:rsid w:val="00994BAA"/>
    <w:rsid w:val="0099537C"/>
    <w:rsid w:val="009A42A9"/>
    <w:rsid w:val="009A5ED6"/>
    <w:rsid w:val="009A79A0"/>
    <w:rsid w:val="009B6CBE"/>
    <w:rsid w:val="009D1AE9"/>
    <w:rsid w:val="009D5773"/>
    <w:rsid w:val="009D60CF"/>
    <w:rsid w:val="009E43AD"/>
    <w:rsid w:val="00A01A69"/>
    <w:rsid w:val="00A13B0E"/>
    <w:rsid w:val="00A14760"/>
    <w:rsid w:val="00A15EC3"/>
    <w:rsid w:val="00A201C6"/>
    <w:rsid w:val="00A20645"/>
    <w:rsid w:val="00A33265"/>
    <w:rsid w:val="00A52A8B"/>
    <w:rsid w:val="00A537BA"/>
    <w:rsid w:val="00A5500B"/>
    <w:rsid w:val="00A64291"/>
    <w:rsid w:val="00A8572E"/>
    <w:rsid w:val="00A87137"/>
    <w:rsid w:val="00A96918"/>
    <w:rsid w:val="00A97774"/>
    <w:rsid w:val="00AB1B7A"/>
    <w:rsid w:val="00AB6DF6"/>
    <w:rsid w:val="00AD0B1E"/>
    <w:rsid w:val="00AD30BD"/>
    <w:rsid w:val="00AD392E"/>
    <w:rsid w:val="00AD6E9B"/>
    <w:rsid w:val="00AD79D5"/>
    <w:rsid w:val="00AE307B"/>
    <w:rsid w:val="00AE5217"/>
    <w:rsid w:val="00AE6E2E"/>
    <w:rsid w:val="00AF2E69"/>
    <w:rsid w:val="00AF3904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85364"/>
    <w:rsid w:val="00B93569"/>
    <w:rsid w:val="00BA03D5"/>
    <w:rsid w:val="00BA3B63"/>
    <w:rsid w:val="00BA4180"/>
    <w:rsid w:val="00BC25AA"/>
    <w:rsid w:val="00BD0E2B"/>
    <w:rsid w:val="00BD4107"/>
    <w:rsid w:val="00BE4C96"/>
    <w:rsid w:val="00BF0841"/>
    <w:rsid w:val="00BF3FC8"/>
    <w:rsid w:val="00BF65EE"/>
    <w:rsid w:val="00BF67F3"/>
    <w:rsid w:val="00C021A7"/>
    <w:rsid w:val="00C10765"/>
    <w:rsid w:val="00C11711"/>
    <w:rsid w:val="00C12445"/>
    <w:rsid w:val="00C15E09"/>
    <w:rsid w:val="00C32699"/>
    <w:rsid w:val="00C352B3"/>
    <w:rsid w:val="00C56A49"/>
    <w:rsid w:val="00C750B1"/>
    <w:rsid w:val="00C82F10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5A34"/>
    <w:rsid w:val="00CD70BC"/>
    <w:rsid w:val="00CE07E2"/>
    <w:rsid w:val="00CE5FAF"/>
    <w:rsid w:val="00CF0B46"/>
    <w:rsid w:val="00CF5D70"/>
    <w:rsid w:val="00D0253F"/>
    <w:rsid w:val="00D03CC0"/>
    <w:rsid w:val="00D05772"/>
    <w:rsid w:val="00D10A42"/>
    <w:rsid w:val="00D10A86"/>
    <w:rsid w:val="00D16926"/>
    <w:rsid w:val="00D23BDC"/>
    <w:rsid w:val="00D33096"/>
    <w:rsid w:val="00D336D4"/>
    <w:rsid w:val="00D40CA4"/>
    <w:rsid w:val="00D41206"/>
    <w:rsid w:val="00D434AF"/>
    <w:rsid w:val="00D44290"/>
    <w:rsid w:val="00D477ED"/>
    <w:rsid w:val="00D47EE2"/>
    <w:rsid w:val="00D501B5"/>
    <w:rsid w:val="00D54E76"/>
    <w:rsid w:val="00D62942"/>
    <w:rsid w:val="00D62E15"/>
    <w:rsid w:val="00D64D07"/>
    <w:rsid w:val="00D70AB5"/>
    <w:rsid w:val="00D70E91"/>
    <w:rsid w:val="00D72282"/>
    <w:rsid w:val="00D748B7"/>
    <w:rsid w:val="00D74ED1"/>
    <w:rsid w:val="00D768F5"/>
    <w:rsid w:val="00D820B5"/>
    <w:rsid w:val="00D842C2"/>
    <w:rsid w:val="00D93B6A"/>
    <w:rsid w:val="00D9612B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913"/>
    <w:rsid w:val="00E60B47"/>
    <w:rsid w:val="00E65CD4"/>
    <w:rsid w:val="00E9411F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5E9D"/>
    <w:rsid w:val="00EE098C"/>
    <w:rsid w:val="00EE29EB"/>
    <w:rsid w:val="00EE74EE"/>
    <w:rsid w:val="00EF0527"/>
    <w:rsid w:val="00F01DE5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90B43"/>
    <w:rsid w:val="00F9293C"/>
    <w:rsid w:val="00FA60DD"/>
    <w:rsid w:val="00FB0502"/>
    <w:rsid w:val="00FB3610"/>
    <w:rsid w:val="00FB4C78"/>
    <w:rsid w:val="00FC091D"/>
    <w:rsid w:val="00FD6839"/>
    <w:rsid w:val="00FE0037"/>
    <w:rsid w:val="00FE0175"/>
    <w:rsid w:val="00FE093A"/>
    <w:rsid w:val="00FE7CBE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F3AD-1F2E-4C21-83C8-34A13C8F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7</cp:revision>
  <cp:lastPrinted>2021-07-05T02:11:00Z</cp:lastPrinted>
  <dcterms:created xsi:type="dcterms:W3CDTF">2021-09-28T01:30:00Z</dcterms:created>
  <dcterms:modified xsi:type="dcterms:W3CDTF">2021-11-02T04:55:00Z</dcterms:modified>
</cp:coreProperties>
</file>